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6A" w:rsidRPr="009D2D2B" w:rsidRDefault="00E63D10" w:rsidP="00E63D10">
      <w:pPr>
        <w:tabs>
          <w:tab w:val="left" w:pos="2230"/>
        </w:tabs>
        <w:spacing w:line="24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D2D2B">
        <w:rPr>
          <w:rFonts w:eastAsia="Times New Roman" w:cs="Times New Roman"/>
          <w:b/>
          <w:bCs/>
          <w:color w:val="000000"/>
          <w:lang w:eastAsia="es-SV"/>
        </w:rPr>
        <w:tab/>
      </w:r>
    </w:p>
    <w:tbl>
      <w:tblPr>
        <w:tblStyle w:val="Tablaconcuadrcula"/>
        <w:tblW w:w="10774" w:type="dxa"/>
        <w:tblInd w:w="-147" w:type="dxa"/>
        <w:tblLook w:val="04A0"/>
      </w:tblPr>
      <w:tblGrid>
        <w:gridCol w:w="3970"/>
        <w:gridCol w:w="6804"/>
      </w:tblGrid>
      <w:tr w:rsidR="00271B18" w:rsidRPr="009D2D2B" w:rsidTr="00867C8D">
        <w:tc>
          <w:tcPr>
            <w:tcW w:w="3970" w:type="dxa"/>
            <w:vAlign w:val="center"/>
          </w:tcPr>
          <w:p w:rsidR="00271B18" w:rsidRPr="009D2D2B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cs="Arial"/>
                <w:b/>
              </w:rPr>
              <w:t>NOMBRE DEL PERFIL DE PUESTO</w:t>
            </w:r>
          </w:p>
        </w:tc>
        <w:tc>
          <w:tcPr>
            <w:tcW w:w="6804" w:type="dxa"/>
          </w:tcPr>
          <w:p w:rsidR="00000AF2" w:rsidRPr="009D2D2B" w:rsidRDefault="00115088" w:rsidP="002957B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cs="Arial"/>
              </w:rPr>
              <w:t>COLABORADOR</w:t>
            </w:r>
            <w:r w:rsidR="00EF0C9F" w:rsidRPr="009D2D2B">
              <w:rPr>
                <w:rFonts w:cs="Arial"/>
              </w:rPr>
              <w:t xml:space="preserve"> JURÍDICO </w:t>
            </w:r>
            <w:r w:rsidR="002E20BC" w:rsidRPr="009D2D2B">
              <w:rPr>
                <w:rFonts w:cs="Arial"/>
              </w:rPr>
              <w:t>_</w:t>
            </w:r>
            <w:r w:rsidR="00946EBE">
              <w:rPr>
                <w:rFonts w:cs="Arial"/>
              </w:rPr>
              <w:t xml:space="preserve"> </w:t>
            </w:r>
            <w:r w:rsidR="00CE5887" w:rsidRPr="009D2D2B">
              <w:rPr>
                <w:rFonts w:cs="Arial"/>
              </w:rPr>
              <w:t xml:space="preserve">ASESORÍA JURÍDICA </w:t>
            </w:r>
          </w:p>
        </w:tc>
      </w:tr>
      <w:tr w:rsidR="00271B18" w:rsidRPr="009D2D2B" w:rsidTr="00867C8D">
        <w:tc>
          <w:tcPr>
            <w:tcW w:w="3970" w:type="dxa"/>
            <w:vAlign w:val="center"/>
          </w:tcPr>
          <w:p w:rsidR="00271B18" w:rsidRPr="009D2D2B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cs="Arial"/>
                <w:b/>
              </w:rPr>
              <w:t>DIRECCION</w:t>
            </w:r>
          </w:p>
        </w:tc>
        <w:tc>
          <w:tcPr>
            <w:tcW w:w="6804" w:type="dxa"/>
          </w:tcPr>
          <w:p w:rsidR="00271B18" w:rsidRPr="009D2D2B" w:rsidRDefault="008E0BC0" w:rsidP="0068603E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cs="Arial"/>
              </w:rPr>
              <w:t>Presidencia RNPN</w:t>
            </w:r>
            <w:r w:rsidR="00567E5B" w:rsidRPr="009D2D2B">
              <w:rPr>
                <w:rFonts w:cs="Arial"/>
              </w:rPr>
              <w:t xml:space="preserve"> (</w:t>
            </w:r>
            <w:r w:rsidR="00867C8D" w:rsidRPr="009D2D2B">
              <w:rPr>
                <w:rFonts w:cs="Arial"/>
              </w:rPr>
              <w:t xml:space="preserve">Presidente(a) </w:t>
            </w:r>
            <w:r w:rsidR="0068603E" w:rsidRPr="009D2D2B">
              <w:rPr>
                <w:rFonts w:cs="Arial"/>
              </w:rPr>
              <w:t>Registrador</w:t>
            </w:r>
            <w:r w:rsidR="00867C8D" w:rsidRPr="009D2D2B">
              <w:rPr>
                <w:rFonts w:cs="Arial"/>
              </w:rPr>
              <w:t>(a)</w:t>
            </w:r>
            <w:r w:rsidR="00567E5B" w:rsidRPr="009D2D2B">
              <w:rPr>
                <w:rFonts w:cs="Arial"/>
              </w:rPr>
              <w:t xml:space="preserve"> Nacional  / </w:t>
            </w:r>
            <w:r w:rsidR="0068603E" w:rsidRPr="009D2D2B">
              <w:rPr>
                <w:rFonts w:cs="Arial"/>
              </w:rPr>
              <w:t>Registrador</w:t>
            </w:r>
            <w:r w:rsidR="00567E5B" w:rsidRPr="009D2D2B">
              <w:rPr>
                <w:rFonts w:cs="Arial"/>
              </w:rPr>
              <w:t xml:space="preserve"> </w:t>
            </w:r>
            <w:r w:rsidR="00867C8D" w:rsidRPr="009D2D2B">
              <w:rPr>
                <w:rFonts w:cs="Arial"/>
              </w:rPr>
              <w:t xml:space="preserve">Nacional </w:t>
            </w:r>
            <w:r w:rsidR="00567E5B" w:rsidRPr="009D2D2B">
              <w:rPr>
                <w:rFonts w:cs="Arial"/>
              </w:rPr>
              <w:t>Adjunto)</w:t>
            </w:r>
            <w:r w:rsidR="00867C8D" w:rsidRPr="009D2D2B">
              <w:rPr>
                <w:rFonts w:cs="Arial"/>
              </w:rPr>
              <w:t>.</w:t>
            </w:r>
          </w:p>
        </w:tc>
      </w:tr>
      <w:tr w:rsidR="00271B18" w:rsidRPr="009D2D2B" w:rsidTr="00867C8D">
        <w:tc>
          <w:tcPr>
            <w:tcW w:w="3970" w:type="dxa"/>
            <w:vAlign w:val="center"/>
          </w:tcPr>
          <w:p w:rsidR="00271B18" w:rsidRPr="009D2D2B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cs="Arial"/>
                <w:b/>
              </w:rPr>
              <w:t>UNIDAD ORGANIZATIVA</w:t>
            </w:r>
          </w:p>
        </w:tc>
        <w:tc>
          <w:tcPr>
            <w:tcW w:w="6804" w:type="dxa"/>
          </w:tcPr>
          <w:p w:rsidR="00271B18" w:rsidRPr="009D2D2B" w:rsidRDefault="00CE5887" w:rsidP="002957B6">
            <w:pPr>
              <w:rPr>
                <w:rFonts w:cs="Arial"/>
              </w:rPr>
            </w:pPr>
            <w:r w:rsidRPr="009D2D2B">
              <w:rPr>
                <w:rFonts w:cs="Arial"/>
              </w:rPr>
              <w:t>Unidad de Asesoría Jurídica.</w:t>
            </w:r>
          </w:p>
        </w:tc>
      </w:tr>
      <w:tr w:rsidR="00271B18" w:rsidRPr="009D2D2B" w:rsidTr="00867C8D">
        <w:tc>
          <w:tcPr>
            <w:tcW w:w="3970" w:type="dxa"/>
            <w:vAlign w:val="center"/>
          </w:tcPr>
          <w:p w:rsidR="00271B18" w:rsidRPr="009D2D2B" w:rsidRDefault="00271B18" w:rsidP="005D3A46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cs="Arial"/>
                <w:b/>
              </w:rPr>
              <w:t>DEPARTAMENTO</w:t>
            </w:r>
          </w:p>
        </w:tc>
        <w:tc>
          <w:tcPr>
            <w:tcW w:w="6804" w:type="dxa"/>
          </w:tcPr>
          <w:p w:rsidR="00271B18" w:rsidRPr="009D2D2B" w:rsidRDefault="00D9723F" w:rsidP="00271B18">
            <w:pPr>
              <w:rPr>
                <w:rFonts w:cs="Arial"/>
              </w:rPr>
            </w:pPr>
            <w:r w:rsidRPr="009D2D2B">
              <w:rPr>
                <w:rFonts w:cs="Arial"/>
              </w:rPr>
              <w:t>No Aplica</w:t>
            </w:r>
          </w:p>
        </w:tc>
      </w:tr>
    </w:tbl>
    <w:p w:rsidR="00271B18" w:rsidRPr="009D2D2B" w:rsidRDefault="00271B18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</w:p>
    <w:p w:rsidR="002D2FA2" w:rsidRPr="009D2D2B" w:rsidRDefault="002D2FA2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D2D2B">
        <w:rPr>
          <w:rFonts w:eastAsia="Times New Roman" w:cs="Times New Roman"/>
          <w:b/>
          <w:bCs/>
          <w:color w:val="000000"/>
          <w:lang w:eastAsia="es-SV"/>
        </w:rPr>
        <w:t>1. IDENTIFIC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681056" w:rsidRPr="009D2D2B" w:rsidTr="00681056">
        <w:tc>
          <w:tcPr>
            <w:tcW w:w="2972" w:type="dxa"/>
          </w:tcPr>
          <w:p w:rsidR="00681056" w:rsidRPr="009D2D2B" w:rsidRDefault="00681056" w:rsidP="0067020B">
            <w:pPr>
              <w:spacing w:line="360" w:lineRule="auto"/>
            </w:pPr>
            <w:r w:rsidRPr="009D2D2B">
              <w:t>Nombre /Titulo del Puesto:</w:t>
            </w:r>
          </w:p>
        </w:tc>
        <w:tc>
          <w:tcPr>
            <w:tcW w:w="7366" w:type="dxa"/>
          </w:tcPr>
          <w:p w:rsidR="00681056" w:rsidRPr="009D2D2B" w:rsidRDefault="00115088" w:rsidP="002957B6">
            <w:pPr>
              <w:spacing w:line="360" w:lineRule="auto"/>
              <w:jc w:val="both"/>
              <w:rPr>
                <w:rFonts w:eastAsia="Times New Roman" w:cs="Times New Roman"/>
                <w:bCs/>
                <w:color w:val="FF0000"/>
                <w:lang w:eastAsia="es-SV"/>
              </w:rPr>
            </w:pPr>
            <w:r w:rsidRPr="009D2D2B">
              <w:rPr>
                <w:rFonts w:cs="Arial"/>
              </w:rPr>
              <w:t>Colaborador</w:t>
            </w:r>
            <w:r w:rsidR="00EF0C9F" w:rsidRPr="009D2D2B">
              <w:rPr>
                <w:rFonts w:cs="Arial"/>
              </w:rPr>
              <w:t xml:space="preserve"> Jurídico</w:t>
            </w:r>
            <w:r w:rsidR="001032CA" w:rsidRPr="009D2D2B">
              <w:rPr>
                <w:rFonts w:cs="Arial"/>
              </w:rPr>
              <w:t xml:space="preserve"> </w:t>
            </w:r>
            <w:r w:rsidR="00946EBE">
              <w:rPr>
                <w:rFonts w:cs="Arial"/>
              </w:rPr>
              <w:t xml:space="preserve">_ </w:t>
            </w:r>
            <w:r w:rsidR="00EF0C9F" w:rsidRPr="009D2D2B">
              <w:rPr>
                <w:rFonts w:cs="Arial"/>
              </w:rPr>
              <w:t>Asesoría Jurídica</w:t>
            </w:r>
            <w:r w:rsidR="00CE5887" w:rsidRPr="009D2D2B">
              <w:rPr>
                <w:rFonts w:cs="Arial"/>
              </w:rPr>
              <w:t xml:space="preserve">. </w:t>
            </w:r>
          </w:p>
        </w:tc>
      </w:tr>
      <w:tr w:rsidR="00681056" w:rsidRPr="009D2D2B" w:rsidTr="00681056">
        <w:tc>
          <w:tcPr>
            <w:tcW w:w="2972" w:type="dxa"/>
          </w:tcPr>
          <w:p w:rsidR="00681056" w:rsidRPr="009D2D2B" w:rsidRDefault="00681056" w:rsidP="0067020B">
            <w:pPr>
              <w:spacing w:line="360" w:lineRule="auto"/>
            </w:pPr>
            <w:r w:rsidRPr="009D2D2B">
              <w:t>Unidad Superior:</w:t>
            </w:r>
          </w:p>
        </w:tc>
        <w:tc>
          <w:tcPr>
            <w:tcW w:w="7366" w:type="dxa"/>
          </w:tcPr>
          <w:p w:rsidR="00681056" w:rsidRPr="009D2D2B" w:rsidRDefault="00567E5B" w:rsidP="00567E5B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D2D2B">
              <w:rPr>
                <w:rFonts w:cs="Arial"/>
              </w:rPr>
              <w:t>Presidencia del RNPN.</w:t>
            </w:r>
          </w:p>
        </w:tc>
      </w:tr>
      <w:tr w:rsidR="00681056" w:rsidRPr="009D2D2B" w:rsidTr="00567E5B">
        <w:tc>
          <w:tcPr>
            <w:tcW w:w="2972" w:type="dxa"/>
          </w:tcPr>
          <w:p w:rsidR="00681056" w:rsidRPr="009D2D2B" w:rsidRDefault="00681056" w:rsidP="0067020B">
            <w:pPr>
              <w:spacing w:line="360" w:lineRule="auto"/>
            </w:pPr>
            <w:r w:rsidRPr="009D2D2B">
              <w:t>Puesto Superior Inmediato:</w:t>
            </w:r>
          </w:p>
        </w:tc>
        <w:tc>
          <w:tcPr>
            <w:tcW w:w="7366" w:type="dxa"/>
          </w:tcPr>
          <w:p w:rsidR="00681056" w:rsidRPr="009D2D2B" w:rsidRDefault="00EF0C9F" w:rsidP="00D9723F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eastAsia="es-SV"/>
              </w:rPr>
            </w:pPr>
            <w:r w:rsidRPr="009D2D2B">
              <w:rPr>
                <w:rFonts w:cs="Arial"/>
              </w:rPr>
              <w:t>Asesor Jurídico _ Presidencia</w:t>
            </w:r>
          </w:p>
        </w:tc>
      </w:tr>
      <w:tr w:rsidR="00681056" w:rsidRPr="009D2D2B" w:rsidTr="00567E5B">
        <w:tc>
          <w:tcPr>
            <w:tcW w:w="2972" w:type="dxa"/>
          </w:tcPr>
          <w:p w:rsidR="0080566D" w:rsidRPr="009D2D2B" w:rsidRDefault="00681056" w:rsidP="0067020B">
            <w:pPr>
              <w:spacing w:line="360" w:lineRule="auto"/>
            </w:pPr>
            <w:r w:rsidRPr="009D2D2B">
              <w:t>Puestos que Supervisa:</w:t>
            </w:r>
          </w:p>
          <w:p w:rsidR="0080566D" w:rsidRPr="009D2D2B" w:rsidRDefault="0080566D" w:rsidP="0080566D">
            <w:pPr>
              <w:rPr>
                <w:color w:val="FF0000"/>
                <w:lang w:val="es-AR"/>
              </w:rPr>
            </w:pPr>
          </w:p>
          <w:p w:rsidR="00681056" w:rsidRPr="009D2D2B" w:rsidRDefault="00681056" w:rsidP="0080566D">
            <w:pPr>
              <w:tabs>
                <w:tab w:val="left" w:pos="1920"/>
              </w:tabs>
              <w:rPr>
                <w:color w:val="FF0000"/>
                <w:lang w:val="es-AR"/>
              </w:rPr>
            </w:pPr>
          </w:p>
        </w:tc>
        <w:tc>
          <w:tcPr>
            <w:tcW w:w="7366" w:type="dxa"/>
          </w:tcPr>
          <w:p w:rsidR="008E0BC0" w:rsidRPr="009D2D2B" w:rsidRDefault="00EF0C9F" w:rsidP="008E0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D2D2B">
              <w:rPr>
                <w:color w:val="000000"/>
              </w:rPr>
              <w:t>No aplica</w:t>
            </w:r>
          </w:p>
          <w:p w:rsidR="008E0BC0" w:rsidRPr="009D2D2B" w:rsidRDefault="008E0BC0" w:rsidP="00567E5B">
            <w:pPr>
              <w:spacing w:line="360" w:lineRule="auto"/>
              <w:jc w:val="both"/>
              <w:rPr>
                <w:rFonts w:eastAsia="Times New Roman" w:cs="Times New Roman"/>
                <w:bCs/>
                <w:color w:val="FF0000"/>
                <w:lang w:eastAsia="es-SV"/>
              </w:rPr>
            </w:pPr>
          </w:p>
        </w:tc>
      </w:tr>
      <w:tr w:rsidR="00681056" w:rsidRPr="009D2D2B" w:rsidTr="00567E5B">
        <w:trPr>
          <w:trHeight w:val="692"/>
        </w:trPr>
        <w:tc>
          <w:tcPr>
            <w:tcW w:w="2972" w:type="dxa"/>
          </w:tcPr>
          <w:p w:rsidR="00681056" w:rsidRPr="009D2D2B" w:rsidRDefault="00681056" w:rsidP="0067020B">
            <w:pPr>
              <w:spacing w:line="360" w:lineRule="auto"/>
            </w:pPr>
            <w:r w:rsidRPr="009D2D2B">
              <w:t>Misión del Puesto de Trabajo:</w:t>
            </w:r>
          </w:p>
        </w:tc>
        <w:tc>
          <w:tcPr>
            <w:tcW w:w="7366" w:type="dxa"/>
          </w:tcPr>
          <w:p w:rsidR="00F2589A" w:rsidRPr="009D2D2B" w:rsidRDefault="00567E5B" w:rsidP="00F2589A">
            <w:pPr>
              <w:spacing w:line="360" w:lineRule="auto"/>
              <w:jc w:val="both"/>
              <w:rPr>
                <w:rFonts w:cs="Arial"/>
                <w:spacing w:val="-3"/>
              </w:rPr>
            </w:pPr>
            <w:r w:rsidRPr="009D2D2B">
              <w:rPr>
                <w:rFonts w:cs="Arial"/>
                <w:spacing w:val="-3"/>
              </w:rPr>
              <w:t xml:space="preserve">Colaborar </w:t>
            </w:r>
            <w:r w:rsidR="00F2589A" w:rsidRPr="009D2D2B">
              <w:rPr>
                <w:rFonts w:cs="Arial"/>
                <w:spacing w:val="-3"/>
              </w:rPr>
              <w:t>con el Asesor Jurídico en el desarrollo</w:t>
            </w:r>
            <w:r w:rsidR="0051753F" w:rsidRPr="009D2D2B">
              <w:rPr>
                <w:rFonts w:cs="Arial"/>
                <w:spacing w:val="-3"/>
              </w:rPr>
              <w:t xml:space="preserve"> de todas las funciones</w:t>
            </w:r>
            <w:r w:rsidR="00F2589A" w:rsidRPr="009D2D2B">
              <w:rPr>
                <w:rFonts w:cs="Arial"/>
                <w:spacing w:val="-3"/>
              </w:rPr>
              <w:t xml:space="preserve"> asignadas a la </w:t>
            </w:r>
            <w:r w:rsidR="00CE5887" w:rsidRPr="009D2D2B">
              <w:rPr>
                <w:rFonts w:cs="Arial"/>
              </w:rPr>
              <w:t>Asesoría Jurídica</w:t>
            </w:r>
            <w:r w:rsidR="00F2589A" w:rsidRPr="009D2D2B">
              <w:rPr>
                <w:rFonts w:cs="Arial"/>
              </w:rPr>
              <w:t>, así como desarrollar y velar por que se aplique el marco jurídico institucional.</w:t>
            </w:r>
          </w:p>
          <w:p w:rsidR="00EE5CB3" w:rsidRPr="009D2D2B" w:rsidRDefault="00EE5CB3" w:rsidP="00F2589A">
            <w:pPr>
              <w:spacing w:line="360" w:lineRule="auto"/>
              <w:jc w:val="both"/>
              <w:rPr>
                <w:rFonts w:cs="Arial"/>
                <w:spacing w:val="-3"/>
              </w:rPr>
            </w:pPr>
          </w:p>
        </w:tc>
      </w:tr>
    </w:tbl>
    <w:p w:rsidR="00826F06" w:rsidRPr="009D2D2B" w:rsidRDefault="002D2FA2" w:rsidP="0051753F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D2D2B">
        <w:rPr>
          <w:rFonts w:eastAsia="Times New Roman" w:cs="Times New Roman"/>
          <w:b/>
          <w:bCs/>
          <w:color w:val="000000"/>
          <w:lang w:eastAsia="es-SV"/>
        </w:rPr>
        <w:t>2. FUNCIONES Y RESPONSABILIDADES</w:t>
      </w:r>
    </w:p>
    <w:p w:rsidR="000A69F5" w:rsidRPr="009D2D2B" w:rsidRDefault="00826F06" w:rsidP="00367D84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Elaborar ayudas memorias de las reuniones a las cuales </w:t>
      </w:r>
      <w:r w:rsidR="008006FD" w:rsidRPr="009D2D2B">
        <w:rPr>
          <w:rFonts w:cs="Arial"/>
          <w:color w:val="000000"/>
        </w:rPr>
        <w:t xml:space="preserve">la </w:t>
      </w:r>
      <w:r w:rsidR="00844132" w:rsidRPr="009D2D2B">
        <w:rPr>
          <w:rFonts w:cs="Arial"/>
          <w:color w:val="000000"/>
        </w:rPr>
        <w:t xml:space="preserve">Asesoría Jurídica </w:t>
      </w:r>
      <w:r w:rsidR="0051753F" w:rsidRPr="009D2D2B">
        <w:rPr>
          <w:rFonts w:cs="Arial"/>
          <w:color w:val="000000"/>
        </w:rPr>
        <w:t xml:space="preserve">tenga </w:t>
      </w:r>
      <w:r w:rsidR="008006FD" w:rsidRPr="009D2D2B">
        <w:rPr>
          <w:rFonts w:cs="Arial"/>
          <w:color w:val="000000"/>
        </w:rPr>
        <w:t>participación</w:t>
      </w:r>
      <w:r w:rsidR="00D63C20" w:rsidRPr="009D2D2B">
        <w:rPr>
          <w:rFonts w:cs="Arial"/>
          <w:color w:val="000000"/>
        </w:rPr>
        <w:t xml:space="preserve"> </w:t>
      </w:r>
      <w:r w:rsidRPr="009D2D2B">
        <w:rPr>
          <w:rFonts w:cs="Arial"/>
          <w:color w:val="000000"/>
        </w:rPr>
        <w:t>y llevar un archivo de ellas.</w:t>
      </w:r>
    </w:p>
    <w:p w:rsidR="00D46D05" w:rsidRPr="009D2D2B" w:rsidRDefault="003E3006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Colaborar en la emisión de </w:t>
      </w:r>
      <w:r w:rsidR="00D46D05" w:rsidRPr="009D2D2B">
        <w:rPr>
          <w:rFonts w:cs="Arial"/>
          <w:color w:val="000000"/>
        </w:rPr>
        <w:t xml:space="preserve">dictámenes jurídicos sobre anteproyectos de leyes, leyes y reformas legales. </w:t>
      </w:r>
    </w:p>
    <w:p w:rsidR="00D46D05" w:rsidRPr="009D2D2B" w:rsidRDefault="00C76333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Colaborar en la emisión de</w:t>
      </w:r>
      <w:r w:rsidR="00D46D05" w:rsidRPr="009D2D2B">
        <w:rPr>
          <w:rFonts w:cs="Arial"/>
          <w:color w:val="000000"/>
        </w:rPr>
        <w:t xml:space="preserve"> opiniones jurídicas sobre instrumentos legales nacionales e internacionales que le sean requeridos </w:t>
      </w:r>
      <w:r w:rsidRPr="009D2D2B">
        <w:rPr>
          <w:rFonts w:cs="Arial"/>
          <w:color w:val="000000"/>
        </w:rPr>
        <w:t>por el jefe inmediato superior.</w:t>
      </w:r>
    </w:p>
    <w:p w:rsidR="00D46D05" w:rsidRPr="009D2D2B" w:rsidRDefault="00C76333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Colaborar en la emisión de opiniones jurídicas </w:t>
      </w:r>
      <w:r w:rsidR="00D46D05" w:rsidRPr="009D2D2B">
        <w:rPr>
          <w:rFonts w:cs="Arial"/>
          <w:color w:val="000000"/>
        </w:rPr>
        <w:t>en aquellos casos en los que existan discrepancias de interpretación (en las direcciones que conforman el RNPN) del m</w:t>
      </w:r>
      <w:r w:rsidRPr="009D2D2B">
        <w:rPr>
          <w:rFonts w:cs="Arial"/>
          <w:color w:val="000000"/>
        </w:rPr>
        <w:t>arco aplicable a la Institución (cuando le sea requerido por el jefe inmediato superior).</w:t>
      </w:r>
    </w:p>
    <w:p w:rsidR="00D46D05" w:rsidRPr="009D2D2B" w:rsidRDefault="00C76333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Colaborar en la realización de </w:t>
      </w:r>
      <w:r w:rsidR="00D46D05" w:rsidRPr="009D2D2B">
        <w:rPr>
          <w:rFonts w:cs="Arial"/>
          <w:color w:val="000000"/>
        </w:rPr>
        <w:t>es</w:t>
      </w:r>
      <w:r w:rsidR="00367D84" w:rsidRPr="009D2D2B">
        <w:rPr>
          <w:rFonts w:cs="Arial"/>
          <w:color w:val="000000"/>
        </w:rPr>
        <w:t>tudios jurídicos en materia de R</w:t>
      </w:r>
      <w:r w:rsidR="00D46D05" w:rsidRPr="009D2D2B">
        <w:rPr>
          <w:rFonts w:cs="Arial"/>
          <w:color w:val="000000"/>
        </w:rPr>
        <w:t xml:space="preserve">egistro </w:t>
      </w:r>
      <w:r w:rsidR="00367D84" w:rsidRPr="009D2D2B">
        <w:rPr>
          <w:rFonts w:cs="Arial"/>
          <w:color w:val="000000"/>
        </w:rPr>
        <w:t>C</w:t>
      </w:r>
      <w:r w:rsidR="00D46D05" w:rsidRPr="009D2D2B">
        <w:rPr>
          <w:rFonts w:cs="Arial"/>
          <w:color w:val="000000"/>
        </w:rPr>
        <w:t>ivil</w:t>
      </w:r>
      <w:r w:rsidR="00367D84" w:rsidRPr="009D2D2B">
        <w:rPr>
          <w:rFonts w:cs="Arial"/>
          <w:color w:val="000000"/>
        </w:rPr>
        <w:t xml:space="preserve"> del Estado Familiar </w:t>
      </w:r>
      <w:r w:rsidR="00D46D05" w:rsidRPr="009D2D2B">
        <w:rPr>
          <w:rFonts w:cs="Arial"/>
          <w:color w:val="000000"/>
        </w:rPr>
        <w:t xml:space="preserve"> e identificación ciudadana.</w:t>
      </w:r>
    </w:p>
    <w:p w:rsidR="00D46D05" w:rsidRPr="009D2D2B" w:rsidRDefault="00D46D05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Intervenir en juicios o diligencias de cualquier índo</w:t>
      </w:r>
      <w:r w:rsidR="00C76333" w:rsidRPr="009D2D2B">
        <w:rPr>
          <w:rFonts w:cs="Arial"/>
          <w:color w:val="000000"/>
        </w:rPr>
        <w:t xml:space="preserve">le en que el RNPN tenga interés </w:t>
      </w:r>
      <w:r w:rsidR="002940EC">
        <w:rPr>
          <w:rFonts w:cs="Arial"/>
          <w:color w:val="000000"/>
        </w:rPr>
        <w:t>cuando la Presidencia lo designe.</w:t>
      </w:r>
      <w:r w:rsidR="005E53A8">
        <w:rPr>
          <w:rFonts w:cs="Arial"/>
          <w:color w:val="000000"/>
        </w:rPr>
        <w:t>7</w:t>
      </w:r>
    </w:p>
    <w:p w:rsidR="00D46D05" w:rsidRPr="009D2D2B" w:rsidRDefault="00D46D05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Proponer al </w:t>
      </w:r>
      <w:r w:rsidR="00C76333" w:rsidRPr="009D2D2B">
        <w:rPr>
          <w:rFonts w:cs="Arial"/>
          <w:color w:val="000000"/>
        </w:rPr>
        <w:t>Asesor Jurídico</w:t>
      </w:r>
      <w:r w:rsidRPr="009D2D2B">
        <w:rPr>
          <w:rFonts w:cs="Arial"/>
          <w:color w:val="000000"/>
        </w:rPr>
        <w:t xml:space="preserve"> las recomendaciones pertinentes a fin de mejorar los sistemas y procedimientos jurídicos del RNPN.</w:t>
      </w:r>
    </w:p>
    <w:p w:rsidR="00D46D05" w:rsidRPr="009D2D2B" w:rsidRDefault="00D46D05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lastRenderedPageBreak/>
        <w:t>Evacuar consultas y emitir dictámenes de orden legal, relacionados con las actividades del RNPN.</w:t>
      </w:r>
    </w:p>
    <w:p w:rsidR="00D46D05" w:rsidRPr="009D2D2B" w:rsidRDefault="00D46D05" w:rsidP="00367D84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Mantener un archivo actualizado y especializado de toda la legislación primaria, secundaria y demás instrumentos que tengan relación con las funciones del RNPN.</w:t>
      </w:r>
    </w:p>
    <w:p w:rsidR="00D46D05" w:rsidRPr="009D2D2B" w:rsidRDefault="00D46D05" w:rsidP="00367D84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Elaboración de contratos de proyectos así como la verificación de  los contratos suscritos con empresas cuyos servicios sean sub contratados.</w:t>
      </w:r>
    </w:p>
    <w:p w:rsidR="00D63C20" w:rsidRPr="009D2D2B" w:rsidRDefault="00D63C20" w:rsidP="00367D84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Colaborar con el Asesor Jurídico en la </w:t>
      </w:r>
      <w:r w:rsidR="00E426E5">
        <w:rPr>
          <w:rFonts w:cs="Arial"/>
          <w:color w:val="000000"/>
        </w:rPr>
        <w:t>revisión, control y gestión de d</w:t>
      </w:r>
      <w:r w:rsidRPr="009D2D2B">
        <w:rPr>
          <w:rFonts w:cs="Arial"/>
          <w:color w:val="000000"/>
        </w:rPr>
        <w:t>iligencias de establecimiento subsidiaria de nacimiento, matrimonio y muerte remitidos para evacuar la audiencia conferida por la Ley al Registrador Nacional del Registro Nacional de las Personas Naturales</w:t>
      </w:r>
    </w:p>
    <w:p w:rsidR="002957B6" w:rsidRPr="009D2D2B" w:rsidRDefault="002957B6" w:rsidP="00367D84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Colaborar en la elaboración y revisión de Acuerdos de Presidencia</w:t>
      </w:r>
    </w:p>
    <w:p w:rsidR="002957B6" w:rsidRPr="009D2D2B" w:rsidRDefault="002957B6" w:rsidP="00367D84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Participar en reuniones y eventos que sean encomendados por la Presidencia del RNPN.</w:t>
      </w:r>
    </w:p>
    <w:p w:rsidR="002957B6" w:rsidRPr="009D2D2B" w:rsidRDefault="002957B6" w:rsidP="00367D84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>Recibir, despachar y archivar la correspondencia interna y externa.</w:t>
      </w:r>
    </w:p>
    <w:p w:rsidR="00826F06" w:rsidRPr="009D2D2B" w:rsidRDefault="00011CF5" w:rsidP="00367D84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cs="Arial"/>
          <w:color w:val="000000"/>
        </w:rPr>
      </w:pPr>
      <w:r w:rsidRPr="009D2D2B">
        <w:rPr>
          <w:rFonts w:cs="Arial"/>
          <w:color w:val="000000"/>
        </w:rPr>
        <w:t xml:space="preserve">Otras </w:t>
      </w:r>
      <w:r w:rsidR="00826F06" w:rsidRPr="009D2D2B">
        <w:rPr>
          <w:rFonts w:cs="Arial"/>
          <w:color w:val="000000"/>
        </w:rPr>
        <w:t xml:space="preserve"> funcio</w:t>
      </w:r>
      <w:r w:rsidR="00025680" w:rsidRPr="009D2D2B">
        <w:rPr>
          <w:rFonts w:cs="Arial"/>
          <w:color w:val="000000"/>
        </w:rPr>
        <w:t>nes y actividades asignadas por el asesor jurídico</w:t>
      </w:r>
      <w:r w:rsidRPr="009D2D2B">
        <w:rPr>
          <w:rFonts w:cs="Arial"/>
          <w:color w:val="000000"/>
        </w:rPr>
        <w:t>.</w:t>
      </w:r>
    </w:p>
    <w:p w:rsidR="00EC4641" w:rsidRPr="009D2D2B" w:rsidRDefault="00EC4641" w:rsidP="00EC4641">
      <w:pPr>
        <w:widowControl w:val="0"/>
        <w:autoSpaceDE w:val="0"/>
        <w:autoSpaceDN w:val="0"/>
        <w:adjustRightInd w:val="0"/>
        <w:spacing w:after="0" w:line="240" w:lineRule="auto"/>
        <w:rPr>
          <w:rFonts w:cs="Times-Roman"/>
          <w:color w:val="403A3F"/>
          <w:lang w:val="es-ES"/>
        </w:rPr>
      </w:pPr>
    </w:p>
    <w:p w:rsidR="002D2FA2" w:rsidRPr="009D2D2B" w:rsidRDefault="008F4A1C" w:rsidP="0067020B">
      <w:pPr>
        <w:spacing w:line="360" w:lineRule="auto"/>
        <w:rPr>
          <w:rFonts w:eastAsia="Times New Roman" w:cs="Times New Roman"/>
          <w:b/>
          <w:bCs/>
          <w:color w:val="000000"/>
          <w:lang w:eastAsia="es-SV"/>
        </w:rPr>
      </w:pPr>
      <w:r w:rsidRPr="009D2D2B">
        <w:rPr>
          <w:rFonts w:eastAsia="Times New Roman" w:cs="Times New Roman"/>
          <w:b/>
          <w:bCs/>
          <w:color w:val="000000"/>
          <w:lang w:eastAsia="es-SV"/>
        </w:rPr>
        <w:t>3</w:t>
      </w:r>
      <w:r w:rsidR="002D2FA2" w:rsidRPr="009D2D2B">
        <w:rPr>
          <w:rFonts w:eastAsia="Times New Roman" w:cs="Times New Roman"/>
          <w:b/>
          <w:bCs/>
          <w:color w:val="000000"/>
          <w:lang w:eastAsia="es-SV"/>
        </w:rPr>
        <w:t>. PERFIL DE COMPETENCI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366"/>
      </w:tblGrid>
      <w:tr w:rsidR="00D114A8" w:rsidRPr="009D2D2B" w:rsidTr="008D51DB">
        <w:tc>
          <w:tcPr>
            <w:tcW w:w="2972" w:type="dxa"/>
          </w:tcPr>
          <w:p w:rsidR="00D114A8" w:rsidRPr="009D2D2B" w:rsidRDefault="00D114A8" w:rsidP="0067020B">
            <w:pPr>
              <w:spacing w:line="360" w:lineRule="auto"/>
            </w:pPr>
            <w:r w:rsidRPr="009D2D2B">
              <w:t>Educación:</w:t>
            </w:r>
          </w:p>
        </w:tc>
        <w:tc>
          <w:tcPr>
            <w:tcW w:w="7366" w:type="dxa"/>
          </w:tcPr>
          <w:p w:rsidR="00E027BC" w:rsidRPr="009D2D2B" w:rsidRDefault="00D46D05" w:rsidP="003C15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-Roman"/>
                <w:color w:val="403A3F"/>
              </w:rPr>
            </w:pPr>
            <w:r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 xml:space="preserve">Profesional graduado en Licenciatura en Ciencias </w:t>
            </w:r>
            <w:r w:rsidR="00AC1DD1"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>Jurídicas</w:t>
            </w:r>
            <w:r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>, abogado.</w:t>
            </w:r>
          </w:p>
          <w:p w:rsidR="003C152F" w:rsidRPr="009D2D2B" w:rsidRDefault="003C152F" w:rsidP="003C15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lang w:val="es-AR" w:eastAsia="es-SV"/>
              </w:rPr>
            </w:pPr>
          </w:p>
        </w:tc>
      </w:tr>
      <w:tr w:rsidR="00D114A8" w:rsidRPr="009D2D2B" w:rsidTr="00BF5748">
        <w:tc>
          <w:tcPr>
            <w:tcW w:w="2972" w:type="dxa"/>
          </w:tcPr>
          <w:p w:rsidR="00D114A8" w:rsidRPr="009D2D2B" w:rsidRDefault="00D114A8" w:rsidP="0067020B">
            <w:pPr>
              <w:spacing w:line="360" w:lineRule="auto"/>
            </w:pPr>
            <w:r w:rsidRPr="009D2D2B">
              <w:t>Formación:</w:t>
            </w:r>
          </w:p>
        </w:tc>
        <w:tc>
          <w:tcPr>
            <w:tcW w:w="7366" w:type="dxa"/>
          </w:tcPr>
          <w:p w:rsidR="00364056" w:rsidRPr="009D2D2B" w:rsidRDefault="00367D84" w:rsidP="00FC2FC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val="es-AR" w:eastAsia="es-SV"/>
              </w:rPr>
            </w:pPr>
            <w:r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>Dominio</w:t>
            </w:r>
            <w:r w:rsidR="00CF311E"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 xml:space="preserve"> de leyes aplicables al Registro Nacional de las Personas Naturales</w:t>
            </w:r>
            <w:r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>,</w:t>
            </w:r>
            <w:r w:rsidR="00CF311E"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 xml:space="preserve"> </w:t>
            </w:r>
            <w:r w:rsidR="00AC1DD1"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>emisión</w:t>
            </w:r>
            <w:r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 xml:space="preserve"> de DUI y de las resoluciones emitidas por el RNPN al respecto.</w:t>
            </w:r>
          </w:p>
          <w:p w:rsidR="00367D84" w:rsidRPr="009D2D2B" w:rsidRDefault="00367D84" w:rsidP="00FC2FC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lang w:val="es-AR" w:eastAsia="es-SV"/>
              </w:rPr>
            </w:pPr>
            <w:r w:rsidRPr="009D2D2B">
              <w:rPr>
                <w:rFonts w:eastAsia="Times New Roman" w:cs="Times New Roman"/>
                <w:bCs/>
                <w:color w:val="000000"/>
                <w:lang w:val="es-AR" w:eastAsia="es-SV"/>
              </w:rPr>
              <w:t>Conocimiento de los principios, jurisprudencia y temas en materia civil, familiar, laboral, registral, penal, administrativo; leyes y reglamentos respectivos, así como de la legislación internacional ratificada por El Salvador, y otras disposiciones legales relacionadas con el quehacer público.</w:t>
            </w:r>
          </w:p>
          <w:p w:rsidR="00B72265" w:rsidRPr="009D2D2B" w:rsidRDefault="00B72265" w:rsidP="0067020B">
            <w:pPr>
              <w:spacing w:line="360" w:lineRule="auto"/>
              <w:rPr>
                <w:rFonts w:eastAsia="Times New Roman" w:cs="Times New Roman"/>
                <w:bCs/>
                <w:lang w:val="es-AR" w:eastAsia="es-SV"/>
              </w:rPr>
            </w:pPr>
          </w:p>
        </w:tc>
      </w:tr>
      <w:tr w:rsidR="00D114A8" w:rsidRPr="009D2D2B" w:rsidTr="00BF5748">
        <w:tc>
          <w:tcPr>
            <w:tcW w:w="2972" w:type="dxa"/>
          </w:tcPr>
          <w:p w:rsidR="00D114A8" w:rsidRPr="009D2D2B" w:rsidRDefault="00D114A8" w:rsidP="0067020B">
            <w:pPr>
              <w:spacing w:line="360" w:lineRule="auto"/>
            </w:pPr>
            <w:r w:rsidRPr="009D2D2B">
              <w:t>Habilidades:</w:t>
            </w:r>
          </w:p>
        </w:tc>
        <w:tc>
          <w:tcPr>
            <w:tcW w:w="7366" w:type="dxa"/>
          </w:tcPr>
          <w:p w:rsidR="00DB3A15" w:rsidRPr="009D2D2B" w:rsidRDefault="00DB3A15" w:rsidP="000A13D9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Características</w:t>
            </w:r>
            <w:r w:rsidR="00875A81" w:rsidRPr="009D2D2B">
              <w:rPr>
                <w:rFonts w:eastAsia="Times New Roman" w:cs="Times New Roman"/>
                <w:bCs/>
                <w:lang w:eastAsia="es-SV"/>
              </w:rPr>
              <w:t xml:space="preserve"> de personalidad requeridas</w:t>
            </w:r>
            <w:r w:rsidR="00AF36F2" w:rsidRPr="009D2D2B">
              <w:rPr>
                <w:rFonts w:eastAsia="Times New Roman" w:cs="Times New Roman"/>
                <w:bCs/>
                <w:lang w:eastAsia="es-SV"/>
              </w:rPr>
              <w:t xml:space="preserve">: </w:t>
            </w:r>
          </w:p>
          <w:p w:rsidR="00364056" w:rsidRPr="009D2D2B" w:rsidRDefault="00364056" w:rsidP="00364056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Facilidad para trabajar con equipos multidisciplinarios.</w:t>
            </w:r>
          </w:p>
          <w:p w:rsidR="00B72265" w:rsidRPr="009D2D2B" w:rsidRDefault="00B72265" w:rsidP="0067020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Excelentes relaciones interpersonales.</w:t>
            </w:r>
          </w:p>
          <w:p w:rsidR="00B72265" w:rsidRPr="009D2D2B" w:rsidRDefault="00DB3A15" w:rsidP="0067020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Honradez</w:t>
            </w:r>
            <w:r w:rsidR="00B72265" w:rsidRPr="009D2D2B">
              <w:rPr>
                <w:rFonts w:eastAsia="Times New Roman" w:cs="Times New Roman"/>
                <w:bCs/>
                <w:lang w:eastAsia="es-SV"/>
              </w:rPr>
              <w:t>.</w:t>
            </w:r>
          </w:p>
          <w:p w:rsidR="00EB240C" w:rsidRPr="009D2D2B" w:rsidRDefault="00364056" w:rsidP="0067020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Proactivo e innovador.</w:t>
            </w:r>
          </w:p>
          <w:p w:rsidR="00364056" w:rsidRPr="009D2D2B" w:rsidRDefault="00364056" w:rsidP="0067020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Capacidad de análisis y síntesis.</w:t>
            </w:r>
          </w:p>
          <w:p w:rsidR="0049758A" w:rsidRPr="009D2D2B" w:rsidRDefault="0049758A" w:rsidP="0049758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Ética profesional y responsable.</w:t>
            </w:r>
          </w:p>
          <w:p w:rsidR="00B72265" w:rsidRPr="009D2D2B" w:rsidRDefault="00EB240C" w:rsidP="0049758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Capacidad de organización, sentido de orden y administración del tiempo y de los recursos disponibles.</w:t>
            </w:r>
          </w:p>
          <w:p w:rsidR="00D63C20" w:rsidRPr="009D2D2B" w:rsidRDefault="00D63C20" w:rsidP="0049758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lastRenderedPageBreak/>
              <w:t>Facilidad de expresión oral y escrita.</w:t>
            </w:r>
          </w:p>
          <w:p w:rsidR="00FC2FC1" w:rsidRPr="009D2D2B" w:rsidRDefault="00FC2FC1" w:rsidP="0049758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Capacidad de trabajar bajo presión</w:t>
            </w:r>
          </w:p>
          <w:p w:rsidR="00FC2FC1" w:rsidRPr="009D2D2B" w:rsidRDefault="00FC2FC1" w:rsidP="0049758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Discreción y cuidado en el manejo de los temas e información que son de conocimiento de la Asesoría Jurídica.</w:t>
            </w:r>
          </w:p>
          <w:p w:rsidR="009D5560" w:rsidRPr="009D2D2B" w:rsidRDefault="009D5560" w:rsidP="000A13D9">
            <w:pPr>
              <w:spacing w:line="360" w:lineRule="auto"/>
              <w:ind w:left="5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B72265" w:rsidRPr="009D2D2B" w:rsidTr="00BF5748">
        <w:tc>
          <w:tcPr>
            <w:tcW w:w="2972" w:type="dxa"/>
          </w:tcPr>
          <w:p w:rsidR="00B72265" w:rsidRPr="009D2D2B" w:rsidRDefault="00B72265" w:rsidP="0049758A">
            <w:pPr>
              <w:spacing w:line="360" w:lineRule="auto"/>
            </w:pPr>
          </w:p>
        </w:tc>
        <w:tc>
          <w:tcPr>
            <w:tcW w:w="7366" w:type="dxa"/>
          </w:tcPr>
          <w:p w:rsidR="006D3895" w:rsidRPr="009D2D2B" w:rsidRDefault="00B72265" w:rsidP="0049758A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Habilidades especificas del puesto:</w:t>
            </w:r>
          </w:p>
          <w:p w:rsidR="0049758A" w:rsidRPr="009D2D2B" w:rsidRDefault="000A13D9" w:rsidP="009D5560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9" w:hanging="284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C</w:t>
            </w:r>
            <w:r w:rsidR="0049758A" w:rsidRPr="009D2D2B">
              <w:rPr>
                <w:rFonts w:eastAsia="Times New Roman" w:cs="Times New Roman"/>
                <w:bCs/>
                <w:lang w:eastAsia="es-SV"/>
              </w:rPr>
              <w:t>on</w:t>
            </w:r>
            <w:r w:rsidR="009D5560" w:rsidRPr="009D2D2B">
              <w:rPr>
                <w:rFonts w:eastAsia="Times New Roman" w:cs="Times New Roman"/>
                <w:bCs/>
                <w:lang w:eastAsia="es-SV"/>
              </w:rPr>
              <w:t xml:space="preserve">ocimientos del marco jurídico aplicable </w:t>
            </w:r>
            <w:r w:rsidR="00BA13C7" w:rsidRPr="009D2D2B">
              <w:rPr>
                <w:rFonts w:eastAsia="Times New Roman" w:cs="Times New Roman"/>
                <w:bCs/>
                <w:lang w:eastAsia="es-SV"/>
              </w:rPr>
              <w:t xml:space="preserve">a </w:t>
            </w:r>
            <w:r w:rsidR="00364056" w:rsidRPr="009D2D2B">
              <w:rPr>
                <w:rFonts w:eastAsia="Times New Roman" w:cs="Times New Roman"/>
                <w:bCs/>
                <w:lang w:eastAsia="es-SV"/>
              </w:rPr>
              <w:t>las área</w:t>
            </w:r>
            <w:r w:rsidR="00BA13C7" w:rsidRPr="009D2D2B">
              <w:rPr>
                <w:rFonts w:eastAsia="Times New Roman" w:cs="Times New Roman"/>
                <w:bCs/>
                <w:lang w:eastAsia="es-SV"/>
              </w:rPr>
              <w:t>s</w:t>
            </w:r>
            <w:r w:rsidR="00364056" w:rsidRPr="009D2D2B">
              <w:rPr>
                <w:rFonts w:eastAsia="Times New Roman" w:cs="Times New Roman"/>
                <w:bCs/>
                <w:lang w:eastAsia="es-SV"/>
              </w:rPr>
              <w:t xml:space="preserve"> de trabajo del RNPN.</w:t>
            </w:r>
          </w:p>
          <w:p w:rsidR="009D5560" w:rsidRPr="009D2D2B" w:rsidRDefault="009D5560" w:rsidP="009D5560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 xml:space="preserve">Conocimientos generales de </w:t>
            </w:r>
            <w:r w:rsidR="00BA13C7" w:rsidRPr="009D2D2B">
              <w:rPr>
                <w:rFonts w:eastAsia="Times New Roman" w:cs="Times New Roman"/>
                <w:bCs/>
                <w:lang w:eastAsia="es-SV"/>
              </w:rPr>
              <w:t>l</w:t>
            </w:r>
            <w:r w:rsidRPr="009D2D2B">
              <w:rPr>
                <w:rFonts w:eastAsia="Times New Roman" w:cs="Times New Roman"/>
                <w:bCs/>
                <w:lang w:eastAsia="es-SV"/>
              </w:rPr>
              <w:t>eyes,</w:t>
            </w:r>
            <w:r w:rsidR="00BA13C7" w:rsidRPr="009D2D2B">
              <w:rPr>
                <w:rFonts w:eastAsia="Times New Roman" w:cs="Times New Roman"/>
                <w:bCs/>
                <w:lang w:eastAsia="es-SV"/>
              </w:rPr>
              <w:t xml:space="preserve"> reglamentos y n</w:t>
            </w:r>
            <w:r w:rsidRPr="009D2D2B">
              <w:rPr>
                <w:rFonts w:eastAsia="Times New Roman" w:cs="Times New Roman"/>
                <w:bCs/>
                <w:lang w:eastAsia="es-SV"/>
              </w:rPr>
              <w:t>ormativa Institucionales.</w:t>
            </w:r>
          </w:p>
          <w:p w:rsidR="006D3895" w:rsidRPr="009D2D2B" w:rsidRDefault="00EB240C" w:rsidP="009D5560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Manejo de paquetes utilitarios (Of</w:t>
            </w:r>
            <w:r w:rsidR="006D3895" w:rsidRPr="009D2D2B">
              <w:rPr>
                <w:rFonts w:eastAsia="Times New Roman" w:cs="Times New Roman"/>
                <w:bCs/>
                <w:lang w:eastAsia="es-SV"/>
              </w:rPr>
              <w:t>f</w:t>
            </w:r>
            <w:r w:rsidRPr="009D2D2B">
              <w:rPr>
                <w:rFonts w:eastAsia="Times New Roman" w:cs="Times New Roman"/>
                <w:bCs/>
                <w:lang w:eastAsia="es-SV"/>
              </w:rPr>
              <w:t>ice</w:t>
            </w:r>
            <w:r w:rsidR="0049758A" w:rsidRPr="009D2D2B">
              <w:rPr>
                <w:rFonts w:eastAsia="Times New Roman" w:cs="Times New Roman"/>
                <w:bCs/>
                <w:lang w:eastAsia="es-SV"/>
              </w:rPr>
              <w:t>)</w:t>
            </w:r>
            <w:r w:rsidR="006D3895" w:rsidRPr="009D2D2B">
              <w:rPr>
                <w:rFonts w:eastAsia="Times New Roman" w:cs="Times New Roman"/>
                <w:bCs/>
                <w:lang w:eastAsia="es-SV"/>
              </w:rPr>
              <w:t>.</w:t>
            </w:r>
          </w:p>
          <w:p w:rsidR="0049758A" w:rsidRPr="009D2D2B" w:rsidRDefault="006D3895" w:rsidP="00CF311E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89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Redacción de informes técnicos</w:t>
            </w:r>
            <w:r w:rsidR="00D63C20" w:rsidRPr="009D2D2B">
              <w:rPr>
                <w:rFonts w:eastAsia="Times New Roman" w:cs="Times New Roman"/>
                <w:bCs/>
                <w:lang w:eastAsia="es-SV"/>
              </w:rPr>
              <w:t>, dictámenes, autos y cualquier otro documento de carácter jurídico-administrativo</w:t>
            </w:r>
            <w:r w:rsidRPr="009D2D2B">
              <w:rPr>
                <w:rFonts w:eastAsia="Times New Roman" w:cs="Times New Roman"/>
                <w:bCs/>
                <w:lang w:eastAsia="es-SV"/>
              </w:rPr>
              <w:t>.</w:t>
            </w:r>
          </w:p>
        </w:tc>
      </w:tr>
      <w:tr w:rsidR="00EB240C" w:rsidRPr="009D2D2B" w:rsidTr="00BF5748">
        <w:tc>
          <w:tcPr>
            <w:tcW w:w="2972" w:type="dxa"/>
          </w:tcPr>
          <w:p w:rsidR="00EB240C" w:rsidRPr="009D2D2B" w:rsidRDefault="00EB240C" w:rsidP="0067020B">
            <w:pPr>
              <w:spacing w:line="360" w:lineRule="auto"/>
            </w:pPr>
          </w:p>
        </w:tc>
        <w:tc>
          <w:tcPr>
            <w:tcW w:w="7366" w:type="dxa"/>
          </w:tcPr>
          <w:p w:rsidR="00364056" w:rsidRPr="009D2D2B" w:rsidRDefault="00364056" w:rsidP="0067020B">
            <w:pPr>
              <w:spacing w:line="360" w:lineRule="auto"/>
              <w:jc w:val="both"/>
              <w:rPr>
                <w:rFonts w:cs="Times-Roman"/>
                <w:color w:val="3F3C41"/>
                <w:lang w:val="es-ES"/>
              </w:rPr>
            </w:pPr>
          </w:p>
          <w:p w:rsidR="006D3895" w:rsidRPr="009D2D2B" w:rsidRDefault="00EB240C" w:rsidP="0067020B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Habilidades especiales requeridas para el puesto:</w:t>
            </w:r>
          </w:p>
          <w:p w:rsidR="00EB240C" w:rsidRPr="009D2D2B" w:rsidRDefault="00583E32" w:rsidP="0067020B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90" w:hanging="284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No aplica</w:t>
            </w:r>
            <w:r w:rsidR="00D80370" w:rsidRPr="009D2D2B">
              <w:rPr>
                <w:rFonts w:eastAsia="Times New Roman" w:cs="Times New Roman"/>
                <w:bCs/>
                <w:lang w:eastAsia="es-SV"/>
              </w:rPr>
              <w:t>.</w:t>
            </w:r>
          </w:p>
          <w:p w:rsidR="006D3895" w:rsidRPr="009D2D2B" w:rsidRDefault="006D3895" w:rsidP="0067020B">
            <w:pPr>
              <w:spacing w:line="360" w:lineRule="auto"/>
              <w:ind w:left="5"/>
              <w:jc w:val="both"/>
              <w:rPr>
                <w:rFonts w:eastAsia="Times New Roman" w:cs="Times New Roman"/>
                <w:bCs/>
                <w:lang w:eastAsia="es-SV"/>
              </w:rPr>
            </w:pPr>
          </w:p>
        </w:tc>
      </w:tr>
      <w:tr w:rsidR="00D114A8" w:rsidRPr="009D2D2B" w:rsidTr="00BF5748">
        <w:tc>
          <w:tcPr>
            <w:tcW w:w="2972" w:type="dxa"/>
          </w:tcPr>
          <w:p w:rsidR="00D114A8" w:rsidRPr="009D2D2B" w:rsidRDefault="00D114A8" w:rsidP="0067020B">
            <w:pPr>
              <w:spacing w:line="360" w:lineRule="auto"/>
            </w:pPr>
            <w:r w:rsidRPr="009D2D2B">
              <w:t>Experiencia:</w:t>
            </w:r>
          </w:p>
        </w:tc>
        <w:tc>
          <w:tcPr>
            <w:tcW w:w="7366" w:type="dxa"/>
          </w:tcPr>
          <w:p w:rsidR="00D114A8" w:rsidRPr="009D2D2B" w:rsidRDefault="00D63C20" w:rsidP="00867C8D">
            <w:pPr>
              <w:spacing w:line="360" w:lineRule="auto"/>
              <w:jc w:val="both"/>
              <w:rPr>
                <w:rFonts w:eastAsia="Times New Roman" w:cs="Times New Roman"/>
                <w:bCs/>
                <w:lang w:eastAsia="es-SV"/>
              </w:rPr>
            </w:pPr>
            <w:r w:rsidRPr="009D2D2B">
              <w:rPr>
                <w:rFonts w:eastAsia="Times New Roman" w:cs="Times New Roman"/>
                <w:bCs/>
                <w:lang w:eastAsia="es-SV"/>
              </w:rPr>
              <w:t>Dos</w:t>
            </w:r>
            <w:r w:rsidR="00EE5CB3" w:rsidRPr="009D2D2B">
              <w:rPr>
                <w:rFonts w:eastAsia="Times New Roman" w:cs="Times New Roman"/>
                <w:bCs/>
                <w:lang w:eastAsia="es-SV"/>
              </w:rPr>
              <w:t xml:space="preserve"> años como mínimo de experiencia en puestos similares.</w:t>
            </w:r>
          </w:p>
        </w:tc>
      </w:tr>
    </w:tbl>
    <w:p w:rsidR="00AE1085" w:rsidRDefault="00AE1085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Default="00946EBE" w:rsidP="002D2FA2">
      <w:pPr>
        <w:spacing w:after="0"/>
      </w:pPr>
    </w:p>
    <w:p w:rsidR="00946EBE" w:rsidRPr="009D2D2B" w:rsidRDefault="00946EBE" w:rsidP="002D2FA2">
      <w:pPr>
        <w:spacing w:after="0"/>
      </w:pPr>
    </w:p>
    <w:tbl>
      <w:tblPr>
        <w:tblStyle w:val="Tablaconcuadrcula"/>
        <w:tblW w:w="10206" w:type="dxa"/>
        <w:jc w:val="center"/>
        <w:tblLook w:val="04A0"/>
      </w:tblPr>
      <w:tblGrid>
        <w:gridCol w:w="2252"/>
        <w:gridCol w:w="3977"/>
        <w:gridCol w:w="3977"/>
      </w:tblGrid>
      <w:tr w:rsidR="00B816F6" w:rsidRPr="009D2D2B" w:rsidTr="00B816F6">
        <w:trPr>
          <w:jc w:val="center"/>
        </w:trPr>
        <w:tc>
          <w:tcPr>
            <w:tcW w:w="2248" w:type="dxa"/>
            <w:tcBorders>
              <w:top w:val="nil"/>
              <w:left w:val="nil"/>
            </w:tcBorders>
          </w:tcPr>
          <w:p w:rsidR="00B816F6" w:rsidRPr="009D2D2B" w:rsidRDefault="00B816F6" w:rsidP="005C409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5804" w:type="dxa"/>
            <w:gridSpan w:val="2"/>
          </w:tcPr>
          <w:p w:rsidR="00B816F6" w:rsidRPr="009D2D2B" w:rsidRDefault="00B816F6" w:rsidP="00AE108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Elaborado</w:t>
            </w:r>
          </w:p>
        </w:tc>
      </w:tr>
      <w:tr w:rsidR="00B816F6" w:rsidRPr="009D2D2B" w:rsidTr="00B816F6">
        <w:trPr>
          <w:jc w:val="center"/>
        </w:trPr>
        <w:tc>
          <w:tcPr>
            <w:tcW w:w="2248" w:type="dxa"/>
            <w:vAlign w:val="center"/>
          </w:tcPr>
          <w:p w:rsidR="00B816F6" w:rsidRPr="009D2D2B" w:rsidRDefault="00B816F6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da. Mirna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Esperanza</w:t>
            </w: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Marín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Aquino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da. Regina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Patricia</w:t>
            </w: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Soto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de Umaña</w:t>
            </w:r>
          </w:p>
        </w:tc>
      </w:tr>
      <w:tr w:rsidR="00946EBE" w:rsidRPr="009D2D2B" w:rsidTr="00B816F6">
        <w:trPr>
          <w:jc w:val="center"/>
        </w:trPr>
        <w:tc>
          <w:tcPr>
            <w:tcW w:w="2248" w:type="dxa"/>
            <w:vAlign w:val="center"/>
          </w:tcPr>
          <w:p w:rsidR="00946EBE" w:rsidRPr="009D2D2B" w:rsidRDefault="00946EBE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3969" w:type="dxa"/>
          </w:tcPr>
          <w:p w:rsidR="00946EBE" w:rsidRPr="009D2D2B" w:rsidRDefault="00967DC3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nalista de Planificación</w:t>
            </w:r>
          </w:p>
        </w:tc>
        <w:tc>
          <w:tcPr>
            <w:tcW w:w="3969" w:type="dxa"/>
          </w:tcPr>
          <w:p w:rsidR="00946EBE" w:rsidRPr="009D2D2B" w:rsidRDefault="00967DC3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olaboradora Jurídica de Asesoría Jurídica</w:t>
            </w:r>
          </w:p>
        </w:tc>
      </w:tr>
      <w:tr w:rsidR="00B816F6" w:rsidRPr="009D2D2B" w:rsidTr="009D2D2B">
        <w:trPr>
          <w:trHeight w:hRule="exact" w:val="851"/>
          <w:jc w:val="center"/>
        </w:trPr>
        <w:tc>
          <w:tcPr>
            <w:tcW w:w="2248" w:type="dxa"/>
            <w:vAlign w:val="center"/>
          </w:tcPr>
          <w:p w:rsidR="00B816F6" w:rsidRPr="009D2D2B" w:rsidRDefault="00B816F6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B816F6" w:rsidRPr="009D2D2B" w:rsidTr="00B816F6">
        <w:trPr>
          <w:jc w:val="center"/>
        </w:trPr>
        <w:tc>
          <w:tcPr>
            <w:tcW w:w="2248" w:type="dxa"/>
            <w:vAlign w:val="center"/>
          </w:tcPr>
          <w:p w:rsidR="00B816F6" w:rsidRPr="009D2D2B" w:rsidRDefault="00B816F6" w:rsidP="00FC0553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</w:tbl>
    <w:p w:rsidR="008F4A1C" w:rsidRPr="009D2D2B" w:rsidRDefault="008F4A1C" w:rsidP="002D2FA2">
      <w:pPr>
        <w:spacing w:after="0"/>
      </w:pPr>
    </w:p>
    <w:tbl>
      <w:tblPr>
        <w:tblStyle w:val="Tablaconcuadrcula"/>
        <w:tblW w:w="10206" w:type="dxa"/>
        <w:jc w:val="center"/>
        <w:tblLook w:val="04A0"/>
      </w:tblPr>
      <w:tblGrid>
        <w:gridCol w:w="2246"/>
        <w:gridCol w:w="3980"/>
        <w:gridCol w:w="3980"/>
      </w:tblGrid>
      <w:tr w:rsidR="00B816F6" w:rsidRPr="009D2D2B" w:rsidTr="00B816F6">
        <w:trPr>
          <w:jc w:val="center"/>
        </w:trPr>
        <w:tc>
          <w:tcPr>
            <w:tcW w:w="2240" w:type="dxa"/>
            <w:tcBorders>
              <w:top w:val="nil"/>
              <w:left w:val="nil"/>
            </w:tcBorders>
          </w:tcPr>
          <w:p w:rsidR="00B816F6" w:rsidRPr="009D2D2B" w:rsidRDefault="00B816F6" w:rsidP="00F8315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5840" w:type="dxa"/>
            <w:gridSpan w:val="2"/>
          </w:tcPr>
          <w:p w:rsidR="00B816F6" w:rsidRPr="009D2D2B" w:rsidRDefault="00B816F6" w:rsidP="00F8315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evisado</w:t>
            </w:r>
          </w:p>
        </w:tc>
      </w:tr>
      <w:tr w:rsidR="00B816F6" w:rsidRPr="009D2D2B" w:rsidTr="00B816F6">
        <w:trPr>
          <w:jc w:val="center"/>
        </w:trPr>
        <w:tc>
          <w:tcPr>
            <w:tcW w:w="2240" w:type="dxa"/>
            <w:vAlign w:val="center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Ing. 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José </w:t>
            </w: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Ricardo Avendaño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Castañeda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Lic. Hugo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Alberto</w:t>
            </w: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Avalos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Canjura</w:t>
            </w:r>
          </w:p>
        </w:tc>
      </w:tr>
      <w:tr w:rsidR="00946EBE" w:rsidRPr="009D2D2B" w:rsidTr="00B816F6">
        <w:trPr>
          <w:jc w:val="center"/>
        </w:trPr>
        <w:tc>
          <w:tcPr>
            <w:tcW w:w="2240" w:type="dxa"/>
            <w:vAlign w:val="center"/>
          </w:tcPr>
          <w:p w:rsidR="00946EBE" w:rsidRPr="009D2D2B" w:rsidRDefault="00946EBE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3969" w:type="dxa"/>
          </w:tcPr>
          <w:p w:rsidR="00946EBE" w:rsidRPr="009D2D2B" w:rsidRDefault="00967DC3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Jefe de la Unidad de Planificación</w:t>
            </w:r>
          </w:p>
        </w:tc>
        <w:tc>
          <w:tcPr>
            <w:tcW w:w="3969" w:type="dxa"/>
          </w:tcPr>
          <w:p w:rsidR="00946EBE" w:rsidRPr="009D2D2B" w:rsidRDefault="00967DC3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sesor Jurídico</w:t>
            </w:r>
          </w:p>
        </w:tc>
      </w:tr>
      <w:tr w:rsidR="00B816F6" w:rsidRPr="009D2D2B" w:rsidTr="009D2D2B">
        <w:trPr>
          <w:trHeight w:hRule="exact" w:val="851"/>
          <w:jc w:val="center"/>
        </w:trPr>
        <w:tc>
          <w:tcPr>
            <w:tcW w:w="2240" w:type="dxa"/>
            <w:vAlign w:val="center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3969" w:type="dxa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3969" w:type="dxa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B816F6" w:rsidRPr="009D2D2B" w:rsidTr="00B816F6">
        <w:trPr>
          <w:jc w:val="center"/>
        </w:trPr>
        <w:tc>
          <w:tcPr>
            <w:tcW w:w="2240" w:type="dxa"/>
            <w:vAlign w:val="center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3969" w:type="dxa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3969" w:type="dxa"/>
          </w:tcPr>
          <w:p w:rsidR="00B816F6" w:rsidRPr="009D2D2B" w:rsidRDefault="00B816F6" w:rsidP="00F83157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</w:tbl>
    <w:p w:rsidR="00AE1085" w:rsidRPr="009D2D2B" w:rsidRDefault="00AE1085" w:rsidP="002D2FA2">
      <w:pPr>
        <w:spacing w:after="0"/>
      </w:pPr>
    </w:p>
    <w:tbl>
      <w:tblPr>
        <w:tblStyle w:val="Tablaconcuadrcula"/>
        <w:tblW w:w="10206" w:type="dxa"/>
        <w:jc w:val="center"/>
        <w:tblLook w:val="04A0"/>
      </w:tblPr>
      <w:tblGrid>
        <w:gridCol w:w="2252"/>
        <w:gridCol w:w="3977"/>
        <w:gridCol w:w="3977"/>
      </w:tblGrid>
      <w:tr w:rsidR="00B816F6" w:rsidRPr="009D2D2B" w:rsidTr="00B816F6">
        <w:trPr>
          <w:jc w:val="center"/>
        </w:trPr>
        <w:tc>
          <w:tcPr>
            <w:tcW w:w="2248" w:type="dxa"/>
            <w:tcBorders>
              <w:top w:val="nil"/>
              <w:left w:val="nil"/>
            </w:tcBorders>
          </w:tcPr>
          <w:p w:rsidR="00B816F6" w:rsidRPr="009D2D2B" w:rsidRDefault="00B816F6" w:rsidP="0073739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3969" w:type="dxa"/>
          </w:tcPr>
          <w:p w:rsidR="00B816F6" w:rsidRPr="009D2D2B" w:rsidRDefault="00B816F6" w:rsidP="0073739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Visto Bueno</w:t>
            </w:r>
          </w:p>
        </w:tc>
        <w:tc>
          <w:tcPr>
            <w:tcW w:w="3969" w:type="dxa"/>
          </w:tcPr>
          <w:p w:rsidR="00B816F6" w:rsidRPr="009D2D2B" w:rsidRDefault="00B816F6" w:rsidP="0073739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Aprobado</w:t>
            </w:r>
          </w:p>
        </w:tc>
      </w:tr>
      <w:tr w:rsidR="00B816F6" w:rsidRPr="009D2D2B" w:rsidTr="00B816F6">
        <w:trPr>
          <w:jc w:val="center"/>
        </w:trPr>
        <w:tc>
          <w:tcPr>
            <w:tcW w:w="2248" w:type="dxa"/>
            <w:vAlign w:val="center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Nombre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Lic. Otto 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Rolando </w:t>
            </w: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Olivares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Salazar</w:t>
            </w:r>
          </w:p>
        </w:tc>
        <w:tc>
          <w:tcPr>
            <w:tcW w:w="3969" w:type="dxa"/>
          </w:tcPr>
          <w:p w:rsidR="00B816F6" w:rsidRPr="009D2D2B" w:rsidRDefault="00B816F6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Licda. </w:t>
            </w:r>
            <w:r w:rsidR="004A43FA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Marí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a </w:t>
            </w: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Margarita Velado</w:t>
            </w:r>
            <w:r w:rsidR="00594563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 xml:space="preserve"> Puente</w:t>
            </w:r>
          </w:p>
        </w:tc>
      </w:tr>
      <w:tr w:rsidR="00946EBE" w:rsidRPr="009D2D2B" w:rsidTr="00B816F6">
        <w:trPr>
          <w:jc w:val="center"/>
        </w:trPr>
        <w:tc>
          <w:tcPr>
            <w:tcW w:w="2248" w:type="dxa"/>
            <w:vAlign w:val="center"/>
          </w:tcPr>
          <w:p w:rsidR="00946EBE" w:rsidRPr="009D2D2B" w:rsidRDefault="00946EBE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Cargo</w:t>
            </w:r>
          </w:p>
        </w:tc>
        <w:tc>
          <w:tcPr>
            <w:tcW w:w="3969" w:type="dxa"/>
          </w:tcPr>
          <w:p w:rsidR="00946EBE" w:rsidRPr="009D2D2B" w:rsidRDefault="00967DC3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Director Ejecutivo</w:t>
            </w:r>
          </w:p>
        </w:tc>
        <w:tc>
          <w:tcPr>
            <w:tcW w:w="3969" w:type="dxa"/>
          </w:tcPr>
          <w:p w:rsidR="00946EBE" w:rsidRPr="009D2D2B" w:rsidRDefault="00967DC3" w:rsidP="00967DC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Presidenta Registradora Nacional</w:t>
            </w:r>
          </w:p>
        </w:tc>
      </w:tr>
      <w:tr w:rsidR="00B816F6" w:rsidRPr="009D2D2B" w:rsidTr="009D2D2B">
        <w:trPr>
          <w:trHeight w:hRule="exact" w:val="851"/>
          <w:jc w:val="center"/>
        </w:trPr>
        <w:tc>
          <w:tcPr>
            <w:tcW w:w="2248" w:type="dxa"/>
            <w:vAlign w:val="center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irma</w:t>
            </w:r>
          </w:p>
        </w:tc>
        <w:tc>
          <w:tcPr>
            <w:tcW w:w="3969" w:type="dxa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3969" w:type="dxa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  <w:tr w:rsidR="00B816F6" w:rsidRPr="009D2D2B" w:rsidTr="00B816F6">
        <w:trPr>
          <w:jc w:val="center"/>
        </w:trPr>
        <w:tc>
          <w:tcPr>
            <w:tcW w:w="2248" w:type="dxa"/>
            <w:vAlign w:val="center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  <w:r w:rsidRPr="009D2D2B">
              <w:rPr>
                <w:rFonts w:eastAsia="Times New Roman" w:cs="Times New Roman"/>
                <w:b/>
                <w:bCs/>
                <w:color w:val="000000"/>
                <w:lang w:eastAsia="es-SV"/>
              </w:rPr>
              <w:t>Fecha</w:t>
            </w:r>
          </w:p>
        </w:tc>
        <w:tc>
          <w:tcPr>
            <w:tcW w:w="3969" w:type="dxa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3969" w:type="dxa"/>
          </w:tcPr>
          <w:p w:rsidR="00B816F6" w:rsidRPr="009D2D2B" w:rsidRDefault="00B816F6" w:rsidP="0073739A">
            <w:pPr>
              <w:rPr>
                <w:rFonts w:eastAsia="Times New Roman" w:cs="Times New Roman"/>
                <w:b/>
                <w:bCs/>
                <w:color w:val="000000"/>
                <w:lang w:eastAsia="es-SV"/>
              </w:rPr>
            </w:pPr>
          </w:p>
        </w:tc>
      </w:tr>
    </w:tbl>
    <w:p w:rsidR="009D2D2B" w:rsidRPr="009D2D2B" w:rsidRDefault="009D2D2B">
      <w:pPr>
        <w:spacing w:after="0"/>
      </w:pPr>
    </w:p>
    <w:sectPr w:rsidR="009D2D2B" w:rsidRPr="009D2D2B" w:rsidSect="005B0962">
      <w:headerReference w:type="default" r:id="rId8"/>
      <w:footerReference w:type="default" r:id="rId9"/>
      <w:pgSz w:w="12240" w:h="15840"/>
      <w:pgMar w:top="1417" w:right="104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E9" w:rsidRDefault="008433E9" w:rsidP="005B0962">
      <w:pPr>
        <w:spacing w:after="0" w:line="240" w:lineRule="auto"/>
      </w:pPr>
      <w:r>
        <w:separator/>
      </w:r>
    </w:p>
  </w:endnote>
  <w:endnote w:type="continuationSeparator" w:id="1">
    <w:p w:rsidR="008433E9" w:rsidRDefault="008433E9" w:rsidP="005B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mbria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132" w:rsidRDefault="00844132" w:rsidP="00A648B3">
    <w:pPr>
      <w:pStyle w:val="Piedepgina"/>
      <w:pBdr>
        <w:top w:val="single" w:sz="4" w:space="1" w:color="auto"/>
      </w:pBdr>
      <w:tabs>
        <w:tab w:val="left" w:pos="426"/>
      </w:tabs>
    </w:pPr>
    <w:r>
      <w:t xml:space="preserve">F01. </w:t>
    </w:r>
    <w:r w:rsidR="00150E97">
      <w:t>150421</w:t>
    </w:r>
    <w:r>
      <w:tab/>
    </w:r>
    <w:r>
      <w:tab/>
      <w:t>Pág.</w:t>
    </w:r>
    <w:r w:rsidR="001076E7" w:rsidRPr="00863FC3">
      <w:rPr>
        <w:rFonts w:ascii="Arial" w:hAnsi="Arial" w:cs="Arial"/>
        <w:sz w:val="18"/>
        <w:szCs w:val="18"/>
      </w:rPr>
      <w:fldChar w:fldCharType="begin"/>
    </w:r>
    <w:r w:rsidRPr="00863FC3">
      <w:rPr>
        <w:rFonts w:ascii="Arial" w:hAnsi="Arial" w:cs="Arial"/>
        <w:sz w:val="18"/>
        <w:szCs w:val="18"/>
      </w:rPr>
      <w:instrText xml:space="preserve"> PAGE   \* MERGEFORMAT </w:instrText>
    </w:r>
    <w:r w:rsidR="001076E7" w:rsidRPr="00863FC3">
      <w:rPr>
        <w:rFonts w:ascii="Arial" w:hAnsi="Arial" w:cs="Arial"/>
        <w:sz w:val="18"/>
        <w:szCs w:val="18"/>
      </w:rPr>
      <w:fldChar w:fldCharType="separate"/>
    </w:r>
    <w:r w:rsidR="005E53A8">
      <w:rPr>
        <w:rFonts w:ascii="Arial" w:hAnsi="Arial" w:cs="Arial"/>
        <w:noProof/>
        <w:sz w:val="18"/>
        <w:szCs w:val="18"/>
      </w:rPr>
      <w:t>1</w:t>
    </w:r>
    <w:r w:rsidR="001076E7" w:rsidRPr="00863FC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de</w:t>
    </w:r>
    <w:fldSimple w:instr=" NUMPAGES   \* MERGEFORMAT ">
      <w:r w:rsidR="005E53A8" w:rsidRPr="005E53A8">
        <w:rPr>
          <w:rFonts w:ascii="Arial" w:hAnsi="Arial" w:cs="Arial"/>
          <w:noProof/>
          <w:sz w:val="18"/>
          <w:szCs w:val="18"/>
        </w:rPr>
        <w:t>4</w:t>
      </w:r>
    </w:fldSimple>
  </w:p>
  <w:p w:rsidR="00844132" w:rsidRDefault="008441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E9" w:rsidRDefault="008433E9" w:rsidP="005B0962">
      <w:pPr>
        <w:spacing w:after="0" w:line="240" w:lineRule="auto"/>
      </w:pPr>
      <w:r>
        <w:separator/>
      </w:r>
    </w:p>
  </w:footnote>
  <w:footnote w:type="continuationSeparator" w:id="1">
    <w:p w:rsidR="008433E9" w:rsidRDefault="008433E9" w:rsidP="005B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147" w:type="dxa"/>
      <w:tblLook w:val="04A0"/>
    </w:tblPr>
    <w:tblGrid>
      <w:gridCol w:w="3024"/>
      <w:gridCol w:w="5482"/>
      <w:gridCol w:w="2268"/>
    </w:tblGrid>
    <w:tr w:rsidR="00F36E6D" w:rsidTr="00F36E6D">
      <w:trPr>
        <w:trHeight w:val="277"/>
      </w:trPr>
      <w:tc>
        <w:tcPr>
          <w:tcW w:w="2268" w:type="dxa"/>
          <w:vMerge w:val="restart"/>
        </w:tcPr>
        <w:p w:rsidR="00F36E6D" w:rsidRDefault="00F36E6D" w:rsidP="00271B18">
          <w:pPr>
            <w:pStyle w:val="Encabezado"/>
            <w:ind w:left="-108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3655</wp:posOffset>
                </wp:positionV>
                <wp:extent cx="1258784" cy="385356"/>
                <wp:effectExtent l="0" t="0" r="0" b="0"/>
                <wp:wrapNone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784" cy="38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E6D" w:rsidRDefault="00F36E6D" w:rsidP="00271B18">
          <w:pPr>
            <w:pStyle w:val="Encabezado"/>
            <w:ind w:left="-108"/>
            <w:jc w:val="center"/>
            <w:rPr>
              <w:noProof/>
              <w:lang w:val="es-ES" w:eastAsia="es-ES"/>
            </w:rPr>
          </w:pPr>
        </w:p>
      </w:tc>
      <w:tc>
        <w:tcPr>
          <w:tcW w:w="2268" w:type="dxa"/>
          <w:vAlign w:val="center"/>
        </w:tcPr>
        <w:p w:rsidR="00F36E6D" w:rsidRDefault="00F36E6D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ULARIO: PERFIL DE PUESTO</w:t>
          </w:r>
        </w:p>
      </w:tc>
      <w:tc>
        <w:tcPr>
          <w:tcW w:w="1701" w:type="dxa"/>
          <w:vAlign w:val="center"/>
        </w:tcPr>
        <w:p w:rsidR="00F36E6D" w:rsidRDefault="00F36E6D" w:rsidP="00B80E6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J2_PRE</w:t>
          </w:r>
        </w:p>
      </w:tc>
    </w:tr>
    <w:tr w:rsidR="00F36E6D" w:rsidTr="00F36E6D">
      <w:trPr>
        <w:trHeight w:val="409"/>
      </w:trPr>
      <w:tc>
        <w:tcPr>
          <w:tcW w:w="2552" w:type="dxa"/>
          <w:vMerge/>
        </w:tcPr>
        <w:p w:rsidR="00F36E6D" w:rsidRDefault="00F36E6D" w:rsidP="00271B18">
          <w:pPr>
            <w:pStyle w:val="Encabezado"/>
            <w:ind w:left="-108"/>
            <w:jc w:val="center"/>
          </w:pPr>
        </w:p>
      </w:tc>
      <w:tc>
        <w:tcPr>
          <w:tcW w:w="4111" w:type="dxa"/>
          <w:vAlign w:val="center"/>
        </w:tcPr>
        <w:p w:rsidR="00F36E6D" w:rsidRPr="00C6655A" w:rsidRDefault="00F36E6D" w:rsidP="00B97641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COLABORADOR JURIDICO_ASESORÍA JURÍDICA </w:t>
          </w:r>
        </w:p>
      </w:tc>
      <w:tc>
        <w:tcPr>
          <w:tcW w:w="1701" w:type="dxa"/>
          <w:vAlign w:val="center"/>
        </w:tcPr>
        <w:p w:rsidR="00F36E6D" w:rsidRPr="00C6655A" w:rsidRDefault="00F36E6D" w:rsidP="00B97641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1/04/2015</w:t>
          </w:r>
        </w:p>
      </w:tc>
    </w:tr>
  </w:tbl>
  <w:p w:rsidR="00844132" w:rsidRDefault="008441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49"/>
    <w:multiLevelType w:val="hybridMultilevel"/>
    <w:tmpl w:val="65DC4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D0B87"/>
    <w:multiLevelType w:val="hybridMultilevel"/>
    <w:tmpl w:val="D89A1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5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7A04CF"/>
    <w:multiLevelType w:val="multilevel"/>
    <w:tmpl w:val="4CB8C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0031F3"/>
    <w:multiLevelType w:val="hybridMultilevel"/>
    <w:tmpl w:val="536CAC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A061C"/>
    <w:multiLevelType w:val="multilevel"/>
    <w:tmpl w:val="82069E0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428"/>
    <w:multiLevelType w:val="multilevel"/>
    <w:tmpl w:val="03263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314736"/>
    <w:multiLevelType w:val="multilevel"/>
    <w:tmpl w:val="74DA6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02141E"/>
    <w:multiLevelType w:val="multilevel"/>
    <w:tmpl w:val="DFEA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D4187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475351"/>
    <w:multiLevelType w:val="multilevel"/>
    <w:tmpl w:val="D70C7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6271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0C4ACD"/>
    <w:multiLevelType w:val="multilevel"/>
    <w:tmpl w:val="2D42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C20BA9"/>
    <w:multiLevelType w:val="hybridMultilevel"/>
    <w:tmpl w:val="0CFEB1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4E56C7"/>
    <w:multiLevelType w:val="hybridMultilevel"/>
    <w:tmpl w:val="8C46C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07B05"/>
    <w:multiLevelType w:val="multilevel"/>
    <w:tmpl w:val="2D42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01495D"/>
    <w:multiLevelType w:val="hybridMultilevel"/>
    <w:tmpl w:val="82069E0A"/>
    <w:lvl w:ilvl="0" w:tplc="C7522D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94E16"/>
    <w:multiLevelType w:val="multilevel"/>
    <w:tmpl w:val="9CF4E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0B0E9F"/>
    <w:multiLevelType w:val="hybridMultilevel"/>
    <w:tmpl w:val="5BD6B5B2"/>
    <w:lvl w:ilvl="0" w:tplc="2A38F51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1E5F69"/>
    <w:multiLevelType w:val="multilevel"/>
    <w:tmpl w:val="CC7C5C2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46F63BE"/>
    <w:multiLevelType w:val="hybridMultilevel"/>
    <w:tmpl w:val="658C1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74E4A"/>
    <w:multiLevelType w:val="multilevel"/>
    <w:tmpl w:val="5E845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6E5862"/>
    <w:multiLevelType w:val="hybridMultilevel"/>
    <w:tmpl w:val="D286F1A0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CD11E5"/>
    <w:multiLevelType w:val="multilevel"/>
    <w:tmpl w:val="03263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6132FF"/>
    <w:multiLevelType w:val="hybridMultilevel"/>
    <w:tmpl w:val="228498BC"/>
    <w:lvl w:ilvl="0" w:tplc="C7522D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01E05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73B8A"/>
    <w:multiLevelType w:val="hybridMultilevel"/>
    <w:tmpl w:val="9AE6D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81408"/>
    <w:multiLevelType w:val="multilevel"/>
    <w:tmpl w:val="33DAC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98400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2E17567"/>
    <w:multiLevelType w:val="multilevel"/>
    <w:tmpl w:val="4CB8C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5C727F3"/>
    <w:multiLevelType w:val="hybridMultilevel"/>
    <w:tmpl w:val="A154C2F6"/>
    <w:lvl w:ilvl="0" w:tplc="2A38F51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16706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1085EA4"/>
    <w:multiLevelType w:val="hybridMultilevel"/>
    <w:tmpl w:val="C2BAE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1077E"/>
    <w:multiLevelType w:val="hybridMultilevel"/>
    <w:tmpl w:val="3AEE2F1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9408B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A0124F8"/>
    <w:multiLevelType w:val="hybridMultilevel"/>
    <w:tmpl w:val="0EDEB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8015B"/>
    <w:multiLevelType w:val="multilevel"/>
    <w:tmpl w:val="2D42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BE6486A"/>
    <w:multiLevelType w:val="hybridMultilevel"/>
    <w:tmpl w:val="05EA46C6"/>
    <w:lvl w:ilvl="0" w:tplc="B3C0584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1623D45"/>
    <w:multiLevelType w:val="hybridMultilevel"/>
    <w:tmpl w:val="8E4A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B638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68374F7A"/>
    <w:multiLevelType w:val="hybridMultilevel"/>
    <w:tmpl w:val="6DD2AE62"/>
    <w:lvl w:ilvl="0" w:tplc="5F12CF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192411"/>
    <w:multiLevelType w:val="hybridMultilevel"/>
    <w:tmpl w:val="A4526C80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2FF60A1"/>
    <w:multiLevelType w:val="hybridMultilevel"/>
    <w:tmpl w:val="74DA641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8CEC9DCC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45537E"/>
    <w:multiLevelType w:val="multilevel"/>
    <w:tmpl w:val="D89A1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42B5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91E53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7A7706"/>
    <w:multiLevelType w:val="multilevel"/>
    <w:tmpl w:val="EC3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3E6B88"/>
    <w:multiLevelType w:val="hybridMultilevel"/>
    <w:tmpl w:val="404E5A48"/>
    <w:lvl w:ilvl="0" w:tplc="7F78C0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CA3E14"/>
    <w:multiLevelType w:val="hybridMultilevel"/>
    <w:tmpl w:val="AA98F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45"/>
  </w:num>
  <w:num w:numId="5">
    <w:abstractNumId w:val="13"/>
  </w:num>
  <w:num w:numId="6">
    <w:abstractNumId w:val="46"/>
  </w:num>
  <w:num w:numId="7">
    <w:abstractNumId w:val="16"/>
  </w:num>
  <w:num w:numId="8">
    <w:abstractNumId w:val="22"/>
  </w:num>
  <w:num w:numId="9">
    <w:abstractNumId w:val="20"/>
  </w:num>
  <w:num w:numId="10">
    <w:abstractNumId w:val="38"/>
  </w:num>
  <w:num w:numId="11">
    <w:abstractNumId w:val="39"/>
  </w:num>
  <w:num w:numId="12">
    <w:abstractNumId w:val="24"/>
  </w:num>
  <w:num w:numId="13">
    <w:abstractNumId w:val="40"/>
  </w:num>
  <w:num w:numId="14">
    <w:abstractNumId w:val="5"/>
  </w:num>
  <w:num w:numId="15">
    <w:abstractNumId w:val="47"/>
  </w:num>
  <w:num w:numId="16">
    <w:abstractNumId w:val="42"/>
  </w:num>
  <w:num w:numId="17">
    <w:abstractNumId w:val="7"/>
  </w:num>
  <w:num w:numId="18">
    <w:abstractNumId w:val="35"/>
  </w:num>
  <w:num w:numId="19">
    <w:abstractNumId w:val="33"/>
  </w:num>
  <w:num w:numId="20">
    <w:abstractNumId w:val="0"/>
  </w:num>
  <w:num w:numId="21">
    <w:abstractNumId w:val="14"/>
  </w:num>
  <w:num w:numId="22">
    <w:abstractNumId w:val="48"/>
  </w:num>
  <w:num w:numId="23">
    <w:abstractNumId w:val="19"/>
  </w:num>
  <w:num w:numId="24">
    <w:abstractNumId w:val="34"/>
  </w:num>
  <w:num w:numId="25">
    <w:abstractNumId w:val="17"/>
  </w:num>
  <w:num w:numId="26">
    <w:abstractNumId w:val="28"/>
  </w:num>
  <w:num w:numId="27">
    <w:abstractNumId w:val="10"/>
  </w:num>
  <w:num w:numId="28">
    <w:abstractNumId w:val="44"/>
  </w:num>
  <w:num w:numId="29">
    <w:abstractNumId w:val="2"/>
  </w:num>
  <w:num w:numId="30">
    <w:abstractNumId w:val="31"/>
  </w:num>
  <w:num w:numId="31">
    <w:abstractNumId w:val="8"/>
  </w:num>
  <w:num w:numId="32">
    <w:abstractNumId w:val="9"/>
  </w:num>
  <w:num w:numId="33">
    <w:abstractNumId w:val="12"/>
  </w:num>
  <w:num w:numId="34">
    <w:abstractNumId w:val="36"/>
  </w:num>
  <w:num w:numId="35">
    <w:abstractNumId w:val="15"/>
  </w:num>
  <w:num w:numId="36">
    <w:abstractNumId w:val="29"/>
  </w:num>
  <w:num w:numId="37">
    <w:abstractNumId w:val="3"/>
  </w:num>
  <w:num w:numId="38">
    <w:abstractNumId w:val="21"/>
  </w:num>
  <w:num w:numId="39">
    <w:abstractNumId w:val="11"/>
  </w:num>
  <w:num w:numId="40">
    <w:abstractNumId w:val="6"/>
  </w:num>
  <w:num w:numId="41">
    <w:abstractNumId w:val="23"/>
  </w:num>
  <w:num w:numId="42">
    <w:abstractNumId w:val="27"/>
  </w:num>
  <w:num w:numId="43">
    <w:abstractNumId w:val="26"/>
  </w:num>
  <w:num w:numId="44">
    <w:abstractNumId w:val="25"/>
  </w:num>
  <w:num w:numId="45">
    <w:abstractNumId w:val="41"/>
  </w:num>
  <w:num w:numId="46">
    <w:abstractNumId w:val="1"/>
  </w:num>
  <w:num w:numId="47">
    <w:abstractNumId w:val="43"/>
  </w:num>
  <w:num w:numId="48">
    <w:abstractNumId w:val="3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B0962"/>
    <w:rsid w:val="00000AF2"/>
    <w:rsid w:val="00011CF5"/>
    <w:rsid w:val="00021093"/>
    <w:rsid w:val="00025680"/>
    <w:rsid w:val="000275CD"/>
    <w:rsid w:val="00035B33"/>
    <w:rsid w:val="00046ABB"/>
    <w:rsid w:val="000508BA"/>
    <w:rsid w:val="00054A08"/>
    <w:rsid w:val="0007143F"/>
    <w:rsid w:val="000844E4"/>
    <w:rsid w:val="000A13D9"/>
    <w:rsid w:val="000A69F5"/>
    <w:rsid w:val="000B4571"/>
    <w:rsid w:val="000C19BF"/>
    <w:rsid w:val="000C3847"/>
    <w:rsid w:val="00101C5F"/>
    <w:rsid w:val="001027AC"/>
    <w:rsid w:val="001032CA"/>
    <w:rsid w:val="001076E7"/>
    <w:rsid w:val="00115088"/>
    <w:rsid w:val="00115336"/>
    <w:rsid w:val="00123EDA"/>
    <w:rsid w:val="00150E97"/>
    <w:rsid w:val="00154140"/>
    <w:rsid w:val="00162D38"/>
    <w:rsid w:val="001839C5"/>
    <w:rsid w:val="001A1136"/>
    <w:rsid w:val="001A7371"/>
    <w:rsid w:val="001B27F2"/>
    <w:rsid w:val="001B5768"/>
    <w:rsid w:val="001E34CC"/>
    <w:rsid w:val="001F128B"/>
    <w:rsid w:val="001F79BB"/>
    <w:rsid w:val="00203A7E"/>
    <w:rsid w:val="00213CC2"/>
    <w:rsid w:val="00215904"/>
    <w:rsid w:val="002207E2"/>
    <w:rsid w:val="00246103"/>
    <w:rsid w:val="0026692D"/>
    <w:rsid w:val="00271B18"/>
    <w:rsid w:val="00286B5C"/>
    <w:rsid w:val="002940EC"/>
    <w:rsid w:val="002957B6"/>
    <w:rsid w:val="002C3077"/>
    <w:rsid w:val="002D2FA2"/>
    <w:rsid w:val="002E20BC"/>
    <w:rsid w:val="002F13BF"/>
    <w:rsid w:val="002F7741"/>
    <w:rsid w:val="00301196"/>
    <w:rsid w:val="0030284F"/>
    <w:rsid w:val="003075A5"/>
    <w:rsid w:val="003079C7"/>
    <w:rsid w:val="00311BC0"/>
    <w:rsid w:val="00315111"/>
    <w:rsid w:val="00364056"/>
    <w:rsid w:val="00367D84"/>
    <w:rsid w:val="00377590"/>
    <w:rsid w:val="003C152F"/>
    <w:rsid w:val="003C6246"/>
    <w:rsid w:val="003D25A9"/>
    <w:rsid w:val="003E3006"/>
    <w:rsid w:val="003F0191"/>
    <w:rsid w:val="004269F2"/>
    <w:rsid w:val="004305C6"/>
    <w:rsid w:val="00455FB9"/>
    <w:rsid w:val="00496006"/>
    <w:rsid w:val="0049758A"/>
    <w:rsid w:val="004A43FA"/>
    <w:rsid w:val="004B77FC"/>
    <w:rsid w:val="004C1349"/>
    <w:rsid w:val="004C59B7"/>
    <w:rsid w:val="004D3025"/>
    <w:rsid w:val="004E2998"/>
    <w:rsid w:val="004F1C26"/>
    <w:rsid w:val="004F5937"/>
    <w:rsid w:val="005044FB"/>
    <w:rsid w:val="0051753F"/>
    <w:rsid w:val="0054625E"/>
    <w:rsid w:val="00555EA5"/>
    <w:rsid w:val="00556396"/>
    <w:rsid w:val="00567E5B"/>
    <w:rsid w:val="00571C84"/>
    <w:rsid w:val="00583E32"/>
    <w:rsid w:val="00587B2D"/>
    <w:rsid w:val="00594563"/>
    <w:rsid w:val="005A1AFE"/>
    <w:rsid w:val="005B0962"/>
    <w:rsid w:val="005B5EBA"/>
    <w:rsid w:val="005B7C06"/>
    <w:rsid w:val="005C4092"/>
    <w:rsid w:val="005D3A46"/>
    <w:rsid w:val="005D3D82"/>
    <w:rsid w:val="005E254A"/>
    <w:rsid w:val="005E53A8"/>
    <w:rsid w:val="005F1DC4"/>
    <w:rsid w:val="005F2777"/>
    <w:rsid w:val="00602D6C"/>
    <w:rsid w:val="00626DD8"/>
    <w:rsid w:val="006316CE"/>
    <w:rsid w:val="006316D8"/>
    <w:rsid w:val="0067020B"/>
    <w:rsid w:val="00680F7B"/>
    <w:rsid w:val="00681056"/>
    <w:rsid w:val="0068603E"/>
    <w:rsid w:val="006A2829"/>
    <w:rsid w:val="006B3442"/>
    <w:rsid w:val="006C47EF"/>
    <w:rsid w:val="006C5851"/>
    <w:rsid w:val="006D3895"/>
    <w:rsid w:val="007178C8"/>
    <w:rsid w:val="00734992"/>
    <w:rsid w:val="007510C5"/>
    <w:rsid w:val="00764FDC"/>
    <w:rsid w:val="0078100A"/>
    <w:rsid w:val="00790290"/>
    <w:rsid w:val="007A7FD9"/>
    <w:rsid w:val="007C7F92"/>
    <w:rsid w:val="007D2E54"/>
    <w:rsid w:val="007E1AC1"/>
    <w:rsid w:val="007E5457"/>
    <w:rsid w:val="007F053A"/>
    <w:rsid w:val="007F0671"/>
    <w:rsid w:val="007F0A0B"/>
    <w:rsid w:val="007F2ADA"/>
    <w:rsid w:val="008006FD"/>
    <w:rsid w:val="0080566D"/>
    <w:rsid w:val="00826F06"/>
    <w:rsid w:val="008401A8"/>
    <w:rsid w:val="00842FF3"/>
    <w:rsid w:val="008433E9"/>
    <w:rsid w:val="00844132"/>
    <w:rsid w:val="00856BFD"/>
    <w:rsid w:val="00863FC3"/>
    <w:rsid w:val="008660AD"/>
    <w:rsid w:val="00867C8D"/>
    <w:rsid w:val="0087261D"/>
    <w:rsid w:val="00875A81"/>
    <w:rsid w:val="00886AD1"/>
    <w:rsid w:val="008C261F"/>
    <w:rsid w:val="008D51DB"/>
    <w:rsid w:val="008E0BC0"/>
    <w:rsid w:val="008F2058"/>
    <w:rsid w:val="008F4A1C"/>
    <w:rsid w:val="009005A6"/>
    <w:rsid w:val="00916F76"/>
    <w:rsid w:val="009410A9"/>
    <w:rsid w:val="00946EBE"/>
    <w:rsid w:val="00950C95"/>
    <w:rsid w:val="009511A2"/>
    <w:rsid w:val="00953991"/>
    <w:rsid w:val="00967DC3"/>
    <w:rsid w:val="00972C52"/>
    <w:rsid w:val="009A23FB"/>
    <w:rsid w:val="009B7168"/>
    <w:rsid w:val="009D0A84"/>
    <w:rsid w:val="009D2D2B"/>
    <w:rsid w:val="009D5560"/>
    <w:rsid w:val="009F3A7A"/>
    <w:rsid w:val="00A00C09"/>
    <w:rsid w:val="00A12275"/>
    <w:rsid w:val="00A16454"/>
    <w:rsid w:val="00A41578"/>
    <w:rsid w:val="00A61DBA"/>
    <w:rsid w:val="00A648B3"/>
    <w:rsid w:val="00A76C9D"/>
    <w:rsid w:val="00A8386D"/>
    <w:rsid w:val="00A906A0"/>
    <w:rsid w:val="00AA6B23"/>
    <w:rsid w:val="00AC1DD1"/>
    <w:rsid w:val="00AE1085"/>
    <w:rsid w:val="00AF36F2"/>
    <w:rsid w:val="00B00AF1"/>
    <w:rsid w:val="00B02AC4"/>
    <w:rsid w:val="00B2694B"/>
    <w:rsid w:val="00B60B31"/>
    <w:rsid w:val="00B72265"/>
    <w:rsid w:val="00B80E6A"/>
    <w:rsid w:val="00B816F6"/>
    <w:rsid w:val="00B864ED"/>
    <w:rsid w:val="00B97641"/>
    <w:rsid w:val="00BA13C7"/>
    <w:rsid w:val="00BB144C"/>
    <w:rsid w:val="00BB1D18"/>
    <w:rsid w:val="00BB1D97"/>
    <w:rsid w:val="00BC5457"/>
    <w:rsid w:val="00BD084E"/>
    <w:rsid w:val="00BD324E"/>
    <w:rsid w:val="00BF2E97"/>
    <w:rsid w:val="00BF5748"/>
    <w:rsid w:val="00BF5DA1"/>
    <w:rsid w:val="00C2017B"/>
    <w:rsid w:val="00C23E99"/>
    <w:rsid w:val="00C30AFB"/>
    <w:rsid w:val="00C3342D"/>
    <w:rsid w:val="00C34D1A"/>
    <w:rsid w:val="00C76333"/>
    <w:rsid w:val="00CA780F"/>
    <w:rsid w:val="00CC43FC"/>
    <w:rsid w:val="00CC539A"/>
    <w:rsid w:val="00CC640B"/>
    <w:rsid w:val="00CE5887"/>
    <w:rsid w:val="00CF311E"/>
    <w:rsid w:val="00D05B66"/>
    <w:rsid w:val="00D114A8"/>
    <w:rsid w:val="00D134C2"/>
    <w:rsid w:val="00D13E58"/>
    <w:rsid w:val="00D407E1"/>
    <w:rsid w:val="00D43D69"/>
    <w:rsid w:val="00D46D05"/>
    <w:rsid w:val="00D477E5"/>
    <w:rsid w:val="00D63C20"/>
    <w:rsid w:val="00D80370"/>
    <w:rsid w:val="00D9723F"/>
    <w:rsid w:val="00DA6550"/>
    <w:rsid w:val="00DB3A15"/>
    <w:rsid w:val="00DC303F"/>
    <w:rsid w:val="00DE3C1C"/>
    <w:rsid w:val="00DE7BDA"/>
    <w:rsid w:val="00E02216"/>
    <w:rsid w:val="00E027BC"/>
    <w:rsid w:val="00E2407A"/>
    <w:rsid w:val="00E307C2"/>
    <w:rsid w:val="00E426E5"/>
    <w:rsid w:val="00E63D10"/>
    <w:rsid w:val="00E90214"/>
    <w:rsid w:val="00E93139"/>
    <w:rsid w:val="00EB240C"/>
    <w:rsid w:val="00EC4641"/>
    <w:rsid w:val="00ED62C7"/>
    <w:rsid w:val="00EE5CB3"/>
    <w:rsid w:val="00EF0C9F"/>
    <w:rsid w:val="00F00B44"/>
    <w:rsid w:val="00F108E8"/>
    <w:rsid w:val="00F2589A"/>
    <w:rsid w:val="00F36E6D"/>
    <w:rsid w:val="00F53173"/>
    <w:rsid w:val="00F65006"/>
    <w:rsid w:val="00F7446D"/>
    <w:rsid w:val="00F962AF"/>
    <w:rsid w:val="00FB36D1"/>
    <w:rsid w:val="00FC0553"/>
    <w:rsid w:val="00FC2FC1"/>
    <w:rsid w:val="00FD5AA0"/>
    <w:rsid w:val="00FF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C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2A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62"/>
  </w:style>
  <w:style w:type="paragraph" w:styleId="Piedepgina">
    <w:name w:val="footer"/>
    <w:basedOn w:val="Normal"/>
    <w:link w:val="PiedepginaCar"/>
    <w:uiPriority w:val="99"/>
    <w:unhideWhenUsed/>
    <w:rsid w:val="005B0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62"/>
  </w:style>
  <w:style w:type="table" w:styleId="Tablaconcuadrcula">
    <w:name w:val="Table Grid"/>
    <w:basedOn w:val="Tablanormal"/>
    <w:uiPriority w:val="59"/>
    <w:rsid w:val="005B0962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0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E6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36F3-45AE-46EC-874A-384A2ED0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Gómez</dc:creator>
  <cp:keywords/>
  <dc:description/>
  <cp:lastModifiedBy>mmarin</cp:lastModifiedBy>
  <cp:revision>6</cp:revision>
  <cp:lastPrinted>2016-07-12T15:37:00Z</cp:lastPrinted>
  <dcterms:created xsi:type="dcterms:W3CDTF">2015-09-09T16:03:00Z</dcterms:created>
  <dcterms:modified xsi:type="dcterms:W3CDTF">2016-07-12T15:50:00Z</dcterms:modified>
</cp:coreProperties>
</file>